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63" w:type="dxa"/>
        <w:jc w:val="center"/>
        <w:tblInd w:w="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1"/>
        <w:gridCol w:w="4912"/>
        <w:gridCol w:w="7240"/>
      </w:tblGrid>
      <w:tr w:rsidR="00C461B2" w:rsidRPr="008660AA" w:rsidTr="00264AEE">
        <w:trPr>
          <w:trHeight w:val="336"/>
          <w:jc w:val="center"/>
        </w:trPr>
        <w:tc>
          <w:tcPr>
            <w:tcW w:w="4211" w:type="dxa"/>
            <w:tcBorders>
              <w:top w:val="nil"/>
              <w:left w:val="nil"/>
              <w:right w:val="dashed" w:sz="4" w:space="0" w:color="auto"/>
            </w:tcBorders>
          </w:tcPr>
          <w:p w:rsidR="00C461B2" w:rsidRPr="008660AA" w:rsidRDefault="00C461B2" w:rsidP="00C461B2">
            <w:pPr>
              <w:tabs>
                <w:tab w:val="left" w:pos="2549"/>
              </w:tabs>
              <w:spacing w:before="80"/>
              <w:ind w:left="-98" w:right="-126" w:firstLine="4"/>
              <w:jc w:val="center"/>
              <w:rPr>
                <w:b/>
                <w:sz w:val="16"/>
                <w:szCs w:val="16"/>
                <w:lang w:val="lv-LV"/>
              </w:rPr>
            </w:pPr>
            <w:bookmarkStart w:id="0" w:name="_GoBack"/>
            <w:bookmarkEnd w:id="0"/>
            <w:r w:rsidRPr="008660AA">
              <w:rPr>
                <w:b/>
                <w:sz w:val="16"/>
                <w:szCs w:val="16"/>
                <w:lang w:val="lv-LV"/>
              </w:rPr>
              <w:t xml:space="preserve">I Dzemdes kakla citoloģiskā materiāla skrīningtestēšanas karte </w:t>
            </w:r>
          </w:p>
        </w:tc>
        <w:tc>
          <w:tcPr>
            <w:tcW w:w="4912" w:type="dxa"/>
            <w:tcBorders>
              <w:top w:val="nil"/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:rsidR="00C461B2" w:rsidRPr="008660AA" w:rsidRDefault="00C461B2" w:rsidP="00C461B2">
            <w:pPr>
              <w:spacing w:before="80"/>
              <w:ind w:left="-98" w:right="-126" w:firstLine="4"/>
              <w:jc w:val="center"/>
              <w:rPr>
                <w:sz w:val="16"/>
                <w:szCs w:val="16"/>
                <w:lang w:val="lv-LV"/>
              </w:rPr>
            </w:pPr>
            <w:r w:rsidRPr="008660AA">
              <w:rPr>
                <w:b/>
                <w:sz w:val="16"/>
                <w:szCs w:val="16"/>
                <w:lang w:val="lv-LV"/>
              </w:rPr>
              <w:t>II Dzemdes kakla citoloģiskā materiāla skrīningtestēšanas karte</w:t>
            </w:r>
            <w:r w:rsidRPr="008660A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7240" w:type="dxa"/>
            <w:tcBorders>
              <w:top w:val="nil"/>
              <w:left w:val="dashed" w:sz="4" w:space="0" w:color="auto"/>
              <w:right w:val="nil"/>
            </w:tcBorders>
          </w:tcPr>
          <w:p w:rsidR="00C461B2" w:rsidRPr="008660AA" w:rsidRDefault="00C461B2" w:rsidP="002150A3">
            <w:pPr>
              <w:spacing w:before="80"/>
              <w:ind w:right="-126"/>
              <w:jc w:val="center"/>
              <w:rPr>
                <w:sz w:val="16"/>
                <w:szCs w:val="16"/>
                <w:lang w:val="lv-LV"/>
              </w:rPr>
            </w:pPr>
            <w:r w:rsidRPr="008660AA">
              <w:rPr>
                <w:b/>
                <w:sz w:val="16"/>
                <w:szCs w:val="16"/>
                <w:lang w:val="lv-LV"/>
              </w:rPr>
              <w:t xml:space="preserve">III </w:t>
            </w:r>
            <w:r w:rsidR="007C1F79" w:rsidRPr="008660AA">
              <w:rPr>
                <w:b/>
                <w:sz w:val="16"/>
                <w:szCs w:val="16"/>
                <w:lang w:val="lv-LV"/>
              </w:rPr>
              <w:t>Dzemdes kakla citoloģiskā materiāla skrīningtestēšanas karte</w:t>
            </w:r>
          </w:p>
        </w:tc>
      </w:tr>
      <w:tr w:rsidR="002150A3" w:rsidRPr="008660AA" w:rsidTr="00264AEE">
        <w:trPr>
          <w:trHeight w:val="221"/>
          <w:jc w:val="center"/>
        </w:trPr>
        <w:tc>
          <w:tcPr>
            <w:tcW w:w="4211" w:type="dxa"/>
            <w:tcBorders>
              <w:left w:val="nil"/>
              <w:bottom w:val="nil"/>
              <w:right w:val="dashed" w:sz="4" w:space="0" w:color="auto"/>
            </w:tcBorders>
          </w:tcPr>
          <w:p w:rsidR="002150A3" w:rsidRPr="008660AA" w:rsidRDefault="002150A3" w:rsidP="004C61CE">
            <w:pPr>
              <w:spacing w:before="80"/>
              <w:ind w:left="-94"/>
              <w:jc w:val="center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Uztriepes ņēmēja sadaļa</w:t>
            </w:r>
          </w:p>
        </w:tc>
        <w:tc>
          <w:tcPr>
            <w:tcW w:w="4912" w:type="dxa"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:rsidR="002150A3" w:rsidRPr="008660AA" w:rsidRDefault="002150A3" w:rsidP="009138A1">
            <w:pPr>
              <w:spacing w:before="80"/>
              <w:jc w:val="center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Laboratorijas atbilde uztriepes ņēmējam</w:t>
            </w:r>
          </w:p>
        </w:tc>
        <w:tc>
          <w:tcPr>
            <w:tcW w:w="7240" w:type="dxa"/>
            <w:tcBorders>
              <w:left w:val="dashed" w:sz="4" w:space="0" w:color="auto"/>
              <w:bottom w:val="nil"/>
              <w:right w:val="nil"/>
            </w:tcBorders>
          </w:tcPr>
          <w:p w:rsidR="002150A3" w:rsidRPr="008660AA" w:rsidRDefault="002150A3" w:rsidP="002150A3">
            <w:pPr>
              <w:spacing w:before="80"/>
              <w:jc w:val="center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Laboratorijas sadaļa atbildes ievadam VIS (Vadības informācijas sistēma)</w:t>
            </w:r>
          </w:p>
        </w:tc>
      </w:tr>
      <w:tr w:rsidR="00C461B2" w:rsidRPr="008660AA" w:rsidTr="00264AEE">
        <w:trPr>
          <w:trHeight w:val="7503"/>
          <w:jc w:val="center"/>
        </w:trPr>
        <w:tc>
          <w:tcPr>
            <w:tcW w:w="4211" w:type="dxa"/>
            <w:vMerge w:val="restart"/>
            <w:tcBorders>
              <w:left w:val="nil"/>
              <w:right w:val="dashed" w:sz="4" w:space="0" w:color="auto"/>
            </w:tcBorders>
          </w:tcPr>
          <w:p w:rsidR="00C461B2" w:rsidRPr="008660AA" w:rsidRDefault="00C461B2" w:rsidP="009138A1">
            <w:pPr>
              <w:tabs>
                <w:tab w:val="left" w:pos="1844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. Vēstules datums:</w:t>
            </w:r>
            <w:r w:rsidRPr="008660AA">
              <w:rPr>
                <w:sz w:val="16"/>
                <w:szCs w:val="16"/>
                <w:lang w:val="lv-LV"/>
              </w:rPr>
              <w:tab/>
            </w:r>
          </w:p>
          <w:p w:rsidR="00C461B2" w:rsidRPr="008660AA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2. Vēstules Nr.</w:t>
            </w:r>
            <w:r w:rsidRPr="008660AA">
              <w:rPr>
                <w:sz w:val="16"/>
                <w:szCs w:val="16"/>
                <w:lang w:val="lv-LV"/>
              </w:rPr>
              <w:tab/>
            </w:r>
          </w:p>
          <w:p w:rsidR="00C461B2" w:rsidRPr="008660AA" w:rsidRDefault="00C461B2" w:rsidP="00E472C0">
            <w:pPr>
              <w:tabs>
                <w:tab w:val="left" w:pos="1889"/>
              </w:tabs>
              <w:spacing w:before="80" w:after="120"/>
              <w:ind w:left="-94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 xml:space="preserve">3. Pacienta vārds, uzvārds </w:t>
            </w:r>
            <w:r w:rsidR="00382208">
              <w:rPr>
                <w:sz w:val="16"/>
                <w:szCs w:val="16"/>
                <w:lang w:val="lv-LV"/>
              </w:rPr>
              <w:t xml:space="preserve">    </w:t>
            </w:r>
          </w:p>
          <w:p w:rsidR="00382208" w:rsidRDefault="00C461B2" w:rsidP="008A5CC1">
            <w:pPr>
              <w:tabs>
                <w:tab w:val="left" w:pos="1669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4. Pacienta personas kod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382208">
              <w:rPr>
                <w:sz w:val="16"/>
                <w:szCs w:val="16"/>
                <w:lang w:val="lv-LV"/>
              </w:rPr>
              <w:t>:</w:t>
            </w:r>
          </w:p>
          <w:p w:rsidR="007348D0" w:rsidRDefault="008F52B4" w:rsidP="008A5CC1">
            <w:pPr>
              <w:tabs>
                <w:tab w:val="left" w:pos="1669"/>
              </w:tabs>
              <w:spacing w:before="80" w:after="120"/>
              <w:ind w:left="-94"/>
              <w:jc w:val="both"/>
              <w:rPr>
                <w:color w:val="C0C0C0"/>
                <w:sz w:val="22"/>
                <w:szCs w:val="22"/>
                <w:lang w:val="lv-LV"/>
              </w:rPr>
            </w:pPr>
            <w:r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Pr="00382208">
              <w:rPr>
                <w:color w:val="C0C0C0"/>
                <w:sz w:val="22"/>
                <w:szCs w:val="22"/>
                <w:lang w:val="lv-LV"/>
              </w:rPr>
            </w:r>
            <w:r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Pr="00382208">
              <w:rPr>
                <w:color w:val="C0C0C0"/>
                <w:sz w:val="22"/>
                <w:szCs w:val="22"/>
                <w:lang w:val="lv-LV"/>
              </w:rPr>
            </w:r>
            <w:r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Pr="00382208">
              <w:rPr>
                <w:color w:val="C0C0C0"/>
                <w:sz w:val="22"/>
                <w:szCs w:val="22"/>
                <w:lang w:val="lv-LV"/>
              </w:rPr>
            </w:r>
            <w:r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8D6EA5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EA5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8D6EA5" w:rsidRPr="00382208">
              <w:rPr>
                <w:color w:val="C0C0C0"/>
                <w:sz w:val="22"/>
                <w:szCs w:val="22"/>
                <w:lang w:val="lv-LV"/>
              </w:rPr>
            </w:r>
            <w:r w:rsidR="008D6EA5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FA19A0" w:rsidRPr="00382208">
              <w:rPr>
                <w:sz w:val="22"/>
                <w:szCs w:val="22"/>
                <w:lang w:val="lv-LV"/>
              </w:rPr>
              <w:sym w:font="Symbol" w:char="F02D"/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</w:r>
            <w:r w:rsidR="006013F6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</w:p>
          <w:p w:rsidR="00382208" w:rsidRPr="0057751C" w:rsidRDefault="00382208" w:rsidP="008A5CC1">
            <w:pPr>
              <w:tabs>
                <w:tab w:val="left" w:pos="1669"/>
              </w:tabs>
              <w:spacing w:before="80" w:after="120"/>
              <w:ind w:left="-94"/>
              <w:jc w:val="both"/>
              <w:rPr>
                <w:color w:val="999999"/>
                <w:sz w:val="16"/>
                <w:szCs w:val="16"/>
                <w:lang w:val="lv-LV"/>
              </w:rPr>
            </w:pPr>
          </w:p>
          <w:p w:rsidR="00C461B2" w:rsidRPr="008660AA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5. Maksātājs</w:t>
            </w:r>
            <w:r w:rsidR="008933E5" w:rsidRPr="008660AA">
              <w:rPr>
                <w:sz w:val="16"/>
                <w:szCs w:val="16"/>
                <w:lang w:val="lv-LV"/>
              </w:rPr>
              <w:t xml:space="preserve"> (valsts 0)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B25744" w:rsidRPr="008660AA">
              <w:rPr>
                <w:sz w:val="16"/>
                <w:szCs w:val="16"/>
                <w:lang w:val="lv-LV"/>
              </w:rPr>
              <w:t>0</w:t>
            </w:r>
          </w:p>
          <w:p w:rsidR="00C461B2" w:rsidRPr="008660AA" w:rsidRDefault="00C461B2" w:rsidP="009138A1">
            <w:pPr>
              <w:tabs>
                <w:tab w:val="left" w:pos="1844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6. Aprūpes epizodes sākum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F13CC7" w:rsidRPr="008660AA">
              <w:rPr>
                <w:sz w:val="16"/>
                <w:szCs w:val="16"/>
                <w:lang w:val="lv-LV"/>
              </w:rPr>
              <w:t>.</w:t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F13CC7" w:rsidRPr="008660AA">
              <w:rPr>
                <w:sz w:val="16"/>
                <w:szCs w:val="16"/>
                <w:lang w:val="lv-LV"/>
              </w:rPr>
              <w:t>.</w:t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F13CC7" w:rsidRPr="008660AA">
              <w:rPr>
                <w:sz w:val="16"/>
                <w:szCs w:val="16"/>
                <w:lang w:val="lv-LV"/>
              </w:rPr>
              <w:t>.</w:t>
            </w:r>
          </w:p>
          <w:p w:rsidR="00C461B2" w:rsidRPr="008660AA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7. Aprūpes epizodes beiga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sz w:val="16"/>
                <w:szCs w:val="16"/>
                <w:lang w:val="lv-LV"/>
              </w:rPr>
              <w:t>.</w: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sz w:val="16"/>
                <w:szCs w:val="16"/>
                <w:lang w:val="lv-LV"/>
              </w:rPr>
              <w:t>.</w: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sz w:val="16"/>
                <w:szCs w:val="16"/>
                <w:lang w:val="lv-LV"/>
              </w:rPr>
              <w:t>.</w:t>
            </w:r>
          </w:p>
          <w:p w:rsidR="00C461B2" w:rsidRPr="008660AA" w:rsidRDefault="00C461B2" w:rsidP="004532DB">
            <w:pPr>
              <w:tabs>
                <w:tab w:val="left" w:pos="1889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8. Dokuments, kas apliecina tiesības saņemt valsts garantēto veselības aprūpi: E veidlapa</w:t>
            </w:r>
            <w:r w:rsidRPr="008660AA">
              <w:rPr>
                <w:sz w:val="16"/>
                <w:szCs w:val="16"/>
                <w:lang w:val="lv-LV"/>
              </w:rPr>
              <w:tab/>
              <w:t xml:space="preserve">E </w:t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9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0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1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"/>
          </w:p>
          <w:p w:rsidR="00C461B2" w:rsidRPr="008660AA" w:rsidRDefault="00C461B2" w:rsidP="009138A1">
            <w:pPr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9. Ārstniecības persona:</w:t>
            </w:r>
          </w:p>
          <w:p w:rsidR="00C461B2" w:rsidRPr="008660AA" w:rsidRDefault="00C461B2" w:rsidP="00EC188A">
            <w:pPr>
              <w:tabs>
                <w:tab w:val="left" w:pos="1783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9.1. Personas kod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4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4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5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5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6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6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7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7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8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8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9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9"/>
            <w:r w:rsidR="00EC188A" w:rsidRPr="008660AA">
              <w:rPr>
                <w:sz w:val="16"/>
                <w:szCs w:val="16"/>
                <w:lang w:val="lv-LV"/>
              </w:rPr>
              <w:sym w:font="Symbol" w:char="F02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0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0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1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1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2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2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3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3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4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4"/>
          </w:p>
          <w:p w:rsidR="00C461B2" w:rsidRPr="008660AA" w:rsidRDefault="00C461B2" w:rsidP="00FA0FF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9.2. Specialitātes kod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5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6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7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8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9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0"/>
          </w:p>
          <w:p w:rsidR="004532DB" w:rsidRPr="008660AA" w:rsidRDefault="00C461B2" w:rsidP="0038220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9.3. Iestādes kod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8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1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9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2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0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3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1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4"/>
            <w:r w:rsidR="00B2719C" w:rsidRPr="008660AA">
              <w:rPr>
                <w:sz w:val="16"/>
                <w:szCs w:val="16"/>
                <w:lang w:val="lv-LV"/>
              </w:rPr>
              <w:sym w:font="Symbol" w:char="F02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2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5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3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6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4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7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5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8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6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9"/>
          </w:p>
          <w:p w:rsidR="00C461B2" w:rsidRPr="008660AA" w:rsidRDefault="00C461B2" w:rsidP="004532DB">
            <w:pPr>
              <w:tabs>
                <w:tab w:val="left" w:pos="1844"/>
                <w:tab w:val="left" w:pos="3828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9.4. Struktūrvienība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B25744" w:rsidRPr="008660AA">
              <w:rPr>
                <w:sz w:val="16"/>
                <w:szCs w:val="16"/>
                <w:lang w:val="lv-LV"/>
              </w:rPr>
              <w:t>0</w:t>
            </w:r>
          </w:p>
          <w:p w:rsidR="00C461B2" w:rsidRPr="008660AA" w:rsidRDefault="00C461B2" w:rsidP="009138A1">
            <w:pPr>
              <w:tabs>
                <w:tab w:val="left" w:pos="2232"/>
                <w:tab w:val="left" w:pos="3372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0. Pacients:</w:t>
            </w:r>
          </w:p>
          <w:p w:rsidR="00C461B2" w:rsidRPr="008660AA" w:rsidRDefault="00C461B2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0.1. Pacienta grupa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B25744" w:rsidRPr="008660AA">
              <w:rPr>
                <w:sz w:val="16"/>
                <w:szCs w:val="16"/>
                <w:lang w:val="lv-LV"/>
              </w:rPr>
              <w:t>16</w:t>
            </w:r>
            <w:r w:rsidR="005F09E5" w:rsidRPr="008660AA">
              <w:rPr>
                <w:sz w:val="16"/>
                <w:szCs w:val="16"/>
                <w:lang w:val="lv-LV"/>
              </w:rPr>
              <w:t xml:space="preserve">     (iedzīvotājs, kuram veic profilaktiskās apskates MK noteiktā kārtībā)</w:t>
            </w:r>
            <w:r w:rsidR="00045184" w:rsidRPr="008660AA">
              <w:rPr>
                <w:sz w:val="16"/>
                <w:szCs w:val="16"/>
                <w:lang w:val="lv-LV"/>
              </w:rPr>
              <w:t xml:space="preserve">, </w:t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45184" w:rsidRPr="008660AA">
              <w:rPr>
                <w:sz w:val="16"/>
                <w:szCs w:val="16"/>
                <w:lang w:val="lv-LV"/>
              </w:rPr>
              <w:t>,</w:t>
            </w:r>
            <w:r w:rsidR="00045184" w:rsidRPr="008660AA">
              <w:rPr>
                <w:color w:val="999999"/>
                <w:sz w:val="16"/>
                <w:szCs w:val="16"/>
                <w:lang w:val="lv-LV"/>
              </w:rPr>
              <w:t xml:space="preserve"> </w:t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</w:p>
          <w:p w:rsidR="00C461B2" w:rsidRPr="008660AA" w:rsidRDefault="00C461B2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0.2. Dzimums</w:t>
            </w:r>
            <w:r w:rsidR="00C51700" w:rsidRPr="008660AA">
              <w:rPr>
                <w:sz w:val="16"/>
                <w:szCs w:val="16"/>
                <w:lang w:val="lv-LV"/>
              </w:rPr>
              <w:t xml:space="preserve"> (sieviete 2)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B25744" w:rsidRPr="008660AA">
              <w:rPr>
                <w:sz w:val="16"/>
                <w:szCs w:val="16"/>
                <w:lang w:val="lv-LV"/>
              </w:rPr>
              <w:t>2</w:t>
            </w:r>
          </w:p>
          <w:p w:rsidR="00C461B2" w:rsidRPr="008660AA" w:rsidRDefault="00C461B2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0.3. Deklarētā dzīvesvieta ___________________________</w:t>
            </w:r>
          </w:p>
          <w:p w:rsidR="00C461B2" w:rsidRPr="008660AA" w:rsidRDefault="00C461B2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_________________________________________________</w:t>
            </w:r>
          </w:p>
          <w:p w:rsidR="00C461B2" w:rsidRPr="008660AA" w:rsidRDefault="00C461B2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_________________________________________________</w:t>
            </w:r>
          </w:p>
          <w:p w:rsidR="00C461B2" w:rsidRPr="008660AA" w:rsidRDefault="00C461B2" w:rsidP="009138A1">
            <w:pPr>
              <w:tabs>
                <w:tab w:val="left" w:pos="2289"/>
              </w:tabs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0.4. Administratīvā teritorija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2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0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3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1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4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2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5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3"/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6"/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4"/>
          </w:p>
          <w:p w:rsidR="00C461B2" w:rsidRPr="008660AA" w:rsidRDefault="00C461B2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0.5. Valsts _______________________________________</w:t>
            </w:r>
          </w:p>
          <w:p w:rsidR="00C461B2" w:rsidRPr="008660AA" w:rsidRDefault="00E75601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1. Diagnozes kods pēc SSK-10:</w:t>
            </w:r>
          </w:p>
          <w:p w:rsidR="00C461B2" w:rsidRPr="008660AA" w:rsidRDefault="00E75601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 xml:space="preserve">11.1  Pamata  </w:t>
            </w:r>
            <w:r w:rsidRPr="008660AA">
              <w:rPr>
                <w:b/>
                <w:sz w:val="16"/>
                <w:szCs w:val="16"/>
                <w:lang w:val="lv-LV"/>
              </w:rPr>
              <w:t>Z01.4</w:t>
            </w:r>
            <w:r w:rsidRPr="008660AA">
              <w:rPr>
                <w:sz w:val="16"/>
                <w:szCs w:val="16"/>
                <w:lang w:val="lv-LV"/>
              </w:rPr>
              <w:t xml:space="preserve">                   11.2  Blakus </w:t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5549D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D5549D" w:rsidRPr="008660AA">
              <w:rPr>
                <w:color w:val="C0C0C0"/>
                <w:sz w:val="16"/>
                <w:szCs w:val="16"/>
                <w:lang w:val="lv-LV"/>
              </w:rPr>
            </w:r>
            <w:r w:rsidR="00D5549D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</w:p>
          <w:p w:rsidR="00C461B2" w:rsidRPr="008660AA" w:rsidRDefault="00C461B2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2. Aprūpes epizode sakarā ar</w:t>
            </w:r>
            <w:r w:rsidR="00B3501A" w:rsidRPr="008660AA">
              <w:rPr>
                <w:sz w:val="16"/>
                <w:szCs w:val="16"/>
                <w:lang w:val="lv-LV"/>
              </w:rPr>
              <w:t xml:space="preserve"> (profilaktisko apskati )   4 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B25744" w:rsidRPr="008660AA">
              <w:rPr>
                <w:sz w:val="16"/>
                <w:szCs w:val="16"/>
                <w:lang w:val="lv-LV"/>
              </w:rPr>
              <w:t>4</w:t>
            </w:r>
          </w:p>
          <w:p w:rsidR="00C461B2" w:rsidRPr="008660AA" w:rsidRDefault="00C461B2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3. Apmeklējumu skaits epizodes laikā ārstniecības iestādē</w:t>
            </w:r>
            <w:r w:rsidR="00B25744" w:rsidRPr="008660AA">
              <w:rPr>
                <w:sz w:val="16"/>
                <w:szCs w:val="16"/>
                <w:lang w:val="lv-LV"/>
              </w:rPr>
              <w:t xml:space="preserve">  </w:t>
            </w:r>
            <w:r w:rsidRPr="008660AA">
              <w:rPr>
                <w:sz w:val="16"/>
                <w:szCs w:val="16"/>
                <w:lang w:val="lv-LV"/>
              </w:rPr>
              <w:t xml:space="preserve"> </w:t>
            </w:r>
            <w:r w:rsidR="00B25744" w:rsidRPr="008660AA">
              <w:rPr>
                <w:sz w:val="16"/>
                <w:szCs w:val="16"/>
                <w:lang w:val="lv-LV"/>
              </w:rPr>
              <w:t>1</w:t>
            </w:r>
          </w:p>
          <w:p w:rsidR="00C461B2" w:rsidRPr="008660AA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4. Palīdzības veid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B25744" w:rsidRPr="008660AA">
              <w:rPr>
                <w:sz w:val="16"/>
                <w:szCs w:val="16"/>
                <w:lang w:val="lv-LV"/>
              </w:rPr>
              <w:t>0</w:t>
            </w:r>
          </w:p>
          <w:p w:rsidR="00C461B2" w:rsidRPr="008660AA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5. Izdarītie izmeklējumi un manipulācijas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92"/>
              <w:gridCol w:w="1990"/>
            </w:tblGrid>
            <w:tr w:rsidR="00C461B2" w:rsidRPr="008660AA" w:rsidTr="00382208">
              <w:trPr>
                <w:trHeight w:val="249"/>
              </w:trPr>
              <w:tc>
                <w:tcPr>
                  <w:tcW w:w="2006" w:type="dxa"/>
                </w:tcPr>
                <w:p w:rsidR="00C461B2" w:rsidRPr="008660AA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6"/>
                      <w:szCs w:val="16"/>
                      <w:lang w:val="lv-LV"/>
                    </w:rPr>
                  </w:pPr>
                  <w:r w:rsidRPr="008660AA">
                    <w:rPr>
                      <w:sz w:val="16"/>
                      <w:szCs w:val="16"/>
                      <w:lang w:val="lv-LV"/>
                    </w:rPr>
                    <w:t>15.1. kods</w:t>
                  </w:r>
                </w:p>
              </w:tc>
              <w:tc>
                <w:tcPr>
                  <w:tcW w:w="2005" w:type="dxa"/>
                </w:tcPr>
                <w:p w:rsidR="00C461B2" w:rsidRPr="008660AA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6"/>
                      <w:szCs w:val="16"/>
                      <w:lang w:val="lv-LV"/>
                    </w:rPr>
                  </w:pPr>
                  <w:r w:rsidRPr="008660AA">
                    <w:rPr>
                      <w:sz w:val="16"/>
                      <w:szCs w:val="16"/>
                      <w:lang w:val="lv-LV"/>
                    </w:rPr>
                    <w:t>15.2. skaits</w:t>
                  </w:r>
                </w:p>
              </w:tc>
            </w:tr>
            <w:tr w:rsidR="00C461B2" w:rsidRPr="008660AA" w:rsidTr="00382208">
              <w:trPr>
                <w:trHeight w:val="249"/>
              </w:trPr>
              <w:tc>
                <w:tcPr>
                  <w:tcW w:w="2006" w:type="dxa"/>
                </w:tcPr>
                <w:p w:rsidR="00C461B2" w:rsidRPr="008660AA" w:rsidRDefault="00B2574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6"/>
                      <w:szCs w:val="16"/>
                      <w:lang w:val="lv-LV"/>
                    </w:rPr>
                  </w:pPr>
                  <w:r w:rsidRPr="008660AA">
                    <w:rPr>
                      <w:sz w:val="16"/>
                      <w:szCs w:val="16"/>
                      <w:lang w:val="lv-LV"/>
                    </w:rPr>
                    <w:t>01074</w:t>
                  </w:r>
                </w:p>
              </w:tc>
              <w:tc>
                <w:tcPr>
                  <w:tcW w:w="2005" w:type="dxa"/>
                </w:tcPr>
                <w:p w:rsidR="00C461B2" w:rsidRPr="008660AA" w:rsidRDefault="00B2574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6"/>
                      <w:szCs w:val="16"/>
                      <w:lang w:val="lv-LV"/>
                    </w:rPr>
                  </w:pPr>
                  <w:r w:rsidRPr="008660AA">
                    <w:rPr>
                      <w:sz w:val="16"/>
                      <w:szCs w:val="16"/>
                      <w:lang w:val="lv-LV"/>
                    </w:rPr>
                    <w:t>1</w:t>
                  </w:r>
                </w:p>
              </w:tc>
            </w:tr>
            <w:tr w:rsidR="005A7BF4" w:rsidRPr="008660AA" w:rsidTr="00382208">
              <w:trPr>
                <w:trHeight w:val="263"/>
              </w:trPr>
              <w:tc>
                <w:tcPr>
                  <w:tcW w:w="2006" w:type="dxa"/>
                </w:tcPr>
                <w:p w:rsidR="005A7BF4" w:rsidRPr="008660AA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color w:val="C0C0C0"/>
                      <w:sz w:val="16"/>
                      <w:szCs w:val="16"/>
                      <w:lang w:val="lv-LV"/>
                    </w:rPr>
                  </w:pP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end"/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end"/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end"/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end"/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</w:r>
                  <w:r w:rsidRPr="008660AA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2005" w:type="dxa"/>
                </w:tcPr>
                <w:p w:rsidR="005A7BF4" w:rsidRPr="008660AA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6"/>
                      <w:szCs w:val="16"/>
                      <w:lang w:val="lv-LV"/>
                    </w:rPr>
                  </w:pPr>
                </w:p>
              </w:tc>
            </w:tr>
          </w:tbl>
          <w:p w:rsidR="00C461B2" w:rsidRPr="008660AA" w:rsidRDefault="00C461B2" w:rsidP="00382208">
            <w:pPr>
              <w:spacing w:before="80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6. Ārstniecības persona: ____________________________</w:t>
            </w:r>
          </w:p>
          <w:p w:rsidR="00C461B2" w:rsidRPr="008660AA" w:rsidRDefault="00C461B2" w:rsidP="009138A1">
            <w:pPr>
              <w:spacing w:before="80"/>
              <w:ind w:left="-94"/>
              <w:jc w:val="center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 xml:space="preserve"> </w:t>
            </w:r>
            <w:r w:rsidR="002246A4" w:rsidRPr="008660AA">
              <w:rPr>
                <w:sz w:val="16"/>
                <w:szCs w:val="16"/>
                <w:lang w:val="lv-LV"/>
              </w:rPr>
              <w:t xml:space="preserve">                              </w:t>
            </w:r>
            <w:r w:rsidRPr="008660AA">
              <w:rPr>
                <w:sz w:val="16"/>
                <w:szCs w:val="16"/>
                <w:lang w:val="lv-LV"/>
              </w:rPr>
              <w:t xml:space="preserve">        (paraksts un tā atšifrējums)</w:t>
            </w:r>
          </w:p>
        </w:tc>
        <w:tc>
          <w:tcPr>
            <w:tcW w:w="4912" w:type="dxa"/>
            <w:vMerge w:val="restart"/>
            <w:tcBorders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:rsidR="00C461B2" w:rsidRPr="008660AA" w:rsidRDefault="00C461B2" w:rsidP="009138A1">
            <w:pPr>
              <w:tabs>
                <w:tab w:val="left" w:pos="1708"/>
              </w:tabs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. Vēstules datums</w:t>
            </w:r>
            <w:r w:rsidRPr="008660AA">
              <w:rPr>
                <w:sz w:val="16"/>
                <w:szCs w:val="16"/>
                <w:lang w:val="lv-LV"/>
              </w:rPr>
              <w:tab/>
            </w:r>
          </w:p>
          <w:p w:rsidR="00C461B2" w:rsidRPr="008660AA" w:rsidRDefault="00C461B2" w:rsidP="009138A1">
            <w:pPr>
              <w:tabs>
                <w:tab w:val="left" w:pos="1708"/>
              </w:tabs>
              <w:spacing w:before="80" w:after="120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2. Vēstules Nr.</w:t>
            </w:r>
            <w:r w:rsidRPr="008660AA">
              <w:rPr>
                <w:sz w:val="16"/>
                <w:szCs w:val="16"/>
                <w:lang w:val="lv-LV"/>
              </w:rPr>
              <w:tab/>
            </w:r>
          </w:p>
          <w:p w:rsidR="00C461B2" w:rsidRPr="00382208" w:rsidRDefault="00C461B2" w:rsidP="00382208">
            <w:pPr>
              <w:tabs>
                <w:tab w:val="left" w:pos="1909"/>
              </w:tabs>
              <w:spacing w:before="80" w:after="120"/>
              <w:ind w:left="-2"/>
              <w:rPr>
                <w:sz w:val="16"/>
                <w:szCs w:val="16"/>
              </w:rPr>
            </w:pPr>
            <w:r w:rsidRPr="008660AA">
              <w:rPr>
                <w:sz w:val="16"/>
                <w:szCs w:val="16"/>
                <w:lang w:val="lv-LV"/>
              </w:rPr>
              <w:t>3. Pacienta vārds, uzvārds</w:t>
            </w:r>
            <w:r w:rsidR="00A77F7E" w:rsidRPr="008660AA">
              <w:rPr>
                <w:sz w:val="16"/>
                <w:szCs w:val="16"/>
              </w:rPr>
              <w:t xml:space="preserve"> </w:t>
            </w:r>
          </w:p>
          <w:p w:rsidR="00C461B2" w:rsidRPr="008660AA" w:rsidRDefault="00C461B2" w:rsidP="00172EAC">
            <w:pPr>
              <w:tabs>
                <w:tab w:val="left" w:pos="1757"/>
              </w:tabs>
              <w:spacing w:before="80" w:after="120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4. Pacienta personas kod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5D38DF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sz w:val="22"/>
                <w:szCs w:val="22"/>
                <w:lang w:val="lv-LV"/>
              </w:rPr>
              <w:sym w:font="Symbol" w:char="F02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</w:p>
          <w:p w:rsidR="00C461B2" w:rsidRPr="008660AA" w:rsidRDefault="00C461B2" w:rsidP="009138A1">
            <w:pPr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5. Nosūtītājs: _______________________________________</w:t>
            </w:r>
          </w:p>
          <w:p w:rsidR="00C461B2" w:rsidRPr="008660AA" w:rsidRDefault="00C461B2" w:rsidP="00295B1D">
            <w:pPr>
              <w:tabs>
                <w:tab w:val="left" w:pos="1757"/>
              </w:tabs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5.1. .Personas kod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sz w:val="16"/>
                <w:szCs w:val="16"/>
                <w:lang w:val="lv-LV"/>
              </w:rPr>
              <w:sym w:font="Symbol" w:char="F02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</w:p>
          <w:p w:rsidR="00C461B2" w:rsidRDefault="00C461B2" w:rsidP="00295B1D">
            <w:pPr>
              <w:tabs>
                <w:tab w:val="left" w:pos="1757"/>
              </w:tabs>
              <w:spacing w:before="80"/>
              <w:jc w:val="both"/>
              <w:rPr>
                <w:color w:val="C0C0C0"/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5.2. Specialitātes kod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</w:p>
          <w:p w:rsidR="00C461B2" w:rsidRPr="008660AA" w:rsidRDefault="009F0176" w:rsidP="009F0176">
            <w:pPr>
              <w:tabs>
                <w:tab w:val="left" w:pos="1757"/>
              </w:tabs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9F0176">
              <w:rPr>
                <w:sz w:val="16"/>
                <w:szCs w:val="16"/>
                <w:lang w:val="lv-LV"/>
              </w:rPr>
              <w:t>5.3. Iestādes kod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sz w:val="16"/>
                <w:szCs w:val="16"/>
                <w:lang w:val="lv-LV"/>
              </w:rPr>
              <w:sym w:font="Symbol" w:char="F02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</w:p>
          <w:p w:rsidR="00C461B2" w:rsidRPr="008660AA" w:rsidRDefault="00C461B2" w:rsidP="009138A1">
            <w:pPr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6. Materiāls paņemts (dd.mm.gggg):</w:t>
            </w:r>
            <w:r w:rsidR="00F13CC7" w:rsidRPr="008660AA">
              <w:rPr>
                <w:color w:val="999999"/>
                <w:sz w:val="16"/>
                <w:szCs w:val="16"/>
                <w:lang w:val="lv-LV"/>
              </w:rPr>
              <w:t xml:space="preserve"> </w: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sz w:val="16"/>
                <w:szCs w:val="16"/>
                <w:lang w:val="lv-LV"/>
              </w:rPr>
              <w:t>.</w: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sz w:val="16"/>
                <w:szCs w:val="16"/>
                <w:lang w:val="lv-LV"/>
              </w:rPr>
              <w:t>.</w: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</w:r>
            <w:r w:rsidR="00C20C0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8660AA">
              <w:rPr>
                <w:sz w:val="16"/>
                <w:szCs w:val="16"/>
                <w:lang w:val="lv-LV"/>
              </w:rPr>
              <w:t>.</w:t>
            </w:r>
          </w:p>
          <w:p w:rsidR="00C461B2" w:rsidRPr="008660AA" w:rsidRDefault="00C461B2" w:rsidP="009138A1">
            <w:pPr>
              <w:spacing w:before="80"/>
              <w:jc w:val="both"/>
              <w:rPr>
                <w:sz w:val="16"/>
                <w:szCs w:val="16"/>
                <w:u w:val="single"/>
                <w:lang w:val="lv-LV"/>
              </w:rPr>
            </w:pPr>
            <w:r w:rsidRPr="008660AA">
              <w:rPr>
                <w:sz w:val="16"/>
                <w:szCs w:val="16"/>
                <w:u w:val="single"/>
                <w:lang w:val="lv-LV"/>
              </w:rPr>
              <w:t>7. Materiāls saņemts laboratorijā (dd.mm.gggg):</w:t>
            </w:r>
          </w:p>
          <w:p w:rsidR="00703E8C" w:rsidRPr="008660AA" w:rsidRDefault="00C20C0A" w:rsidP="00703E8C">
            <w:pPr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sz w:val="16"/>
                <w:szCs w:val="16"/>
                <w:lang w:val="lv-LV"/>
              </w:rPr>
              <w:t>.</w:t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sz w:val="16"/>
                <w:szCs w:val="16"/>
                <w:lang w:val="lv-LV"/>
              </w:rPr>
              <w:t>.</w:t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sz w:val="16"/>
                <w:szCs w:val="16"/>
                <w:lang w:val="lv-LV"/>
              </w:rPr>
              <w:t>.</w:t>
            </w:r>
          </w:p>
          <w:p w:rsidR="00703E8C" w:rsidRPr="00F5694E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7.A</w:t>
            </w:r>
            <w:r w:rsidR="00703E8C" w:rsidRPr="00F5694E">
              <w:rPr>
                <w:sz w:val="16"/>
                <w:szCs w:val="16"/>
                <w:lang w:val="lv-LV"/>
              </w:rPr>
              <w:t>.</w:t>
            </w:r>
            <w:r w:rsidR="009F0176" w:rsidRPr="00F5694E">
              <w:rPr>
                <w:sz w:val="16"/>
                <w:szCs w:val="16"/>
                <w:lang w:val="lv-LV"/>
              </w:rPr>
              <w:t xml:space="preserve"> </w:t>
            </w:r>
            <w:r w:rsidR="00703E8C" w:rsidRPr="00F5694E">
              <w:rPr>
                <w:sz w:val="16"/>
                <w:szCs w:val="16"/>
                <w:lang w:val="lv-LV"/>
              </w:rPr>
              <w:t>Materiāla atbilstība testēšanai :</w:t>
            </w:r>
          </w:p>
          <w:p w:rsidR="00703E8C" w:rsidRPr="00F5694E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7.A.</w:t>
            </w:r>
            <w:r w:rsidR="009F0176" w:rsidRPr="00F5694E">
              <w:rPr>
                <w:sz w:val="16"/>
                <w:szCs w:val="16"/>
                <w:lang w:val="lv-LV"/>
              </w:rPr>
              <w:t xml:space="preserve">1. </w:t>
            </w:r>
            <w:r w:rsidR="009F0176"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9F0176" w:rsidRPr="00F5694E">
              <w:rPr>
                <w:sz w:val="16"/>
                <w:szCs w:val="16"/>
                <w:lang w:val="lv-LV"/>
              </w:rPr>
            </w:r>
            <w:r w:rsidR="009F0176" w:rsidRPr="00F5694E">
              <w:rPr>
                <w:sz w:val="16"/>
                <w:szCs w:val="16"/>
                <w:lang w:val="lv-LV"/>
              </w:rPr>
              <w:fldChar w:fldCharType="end"/>
            </w:r>
            <w:r w:rsidR="00703E8C" w:rsidRPr="00F5694E">
              <w:rPr>
                <w:sz w:val="16"/>
                <w:szCs w:val="16"/>
                <w:lang w:val="lv-LV"/>
              </w:rPr>
              <w:t xml:space="preserve"> atbilst</w:t>
            </w:r>
          </w:p>
          <w:p w:rsidR="00703E8C" w:rsidRPr="00F5694E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7.A</w:t>
            </w:r>
            <w:r w:rsidR="009F0176" w:rsidRPr="00F5694E">
              <w:rPr>
                <w:sz w:val="16"/>
                <w:szCs w:val="16"/>
                <w:lang w:val="lv-LV"/>
              </w:rPr>
              <w:t xml:space="preserve">.2. </w:t>
            </w:r>
            <w:r w:rsidR="009F0176"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9F0176" w:rsidRPr="00F5694E">
              <w:rPr>
                <w:sz w:val="16"/>
                <w:szCs w:val="16"/>
                <w:lang w:val="lv-LV"/>
              </w:rPr>
            </w:r>
            <w:r w:rsidR="009F0176" w:rsidRPr="00F5694E">
              <w:rPr>
                <w:sz w:val="16"/>
                <w:szCs w:val="16"/>
                <w:lang w:val="lv-LV"/>
              </w:rPr>
              <w:fldChar w:fldCharType="end"/>
            </w:r>
            <w:r w:rsidR="00703E8C" w:rsidRPr="00F5694E">
              <w:rPr>
                <w:sz w:val="16"/>
                <w:szCs w:val="16"/>
                <w:lang w:val="lv-LV"/>
              </w:rPr>
              <w:t xml:space="preserve"> atbilst, bet nesatur endocervikāl</w:t>
            </w:r>
            <w:r w:rsidR="004F48FA" w:rsidRPr="00F5694E">
              <w:rPr>
                <w:sz w:val="16"/>
                <w:szCs w:val="16"/>
                <w:lang w:val="lv-LV"/>
              </w:rPr>
              <w:t>a</w:t>
            </w:r>
            <w:r w:rsidR="00703E8C" w:rsidRPr="00F5694E">
              <w:rPr>
                <w:sz w:val="16"/>
                <w:szCs w:val="16"/>
                <w:lang w:val="lv-LV"/>
              </w:rPr>
              <w:t>s šūnas</w:t>
            </w:r>
          </w:p>
          <w:p w:rsidR="00703E8C" w:rsidRPr="00F5694E" w:rsidRDefault="00E52ECA" w:rsidP="009F0176">
            <w:pPr>
              <w:tabs>
                <w:tab w:val="left" w:pos="3076"/>
              </w:tabs>
              <w:spacing w:before="80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7.A.</w:t>
            </w:r>
            <w:r w:rsidR="009F0176" w:rsidRPr="00F5694E">
              <w:rPr>
                <w:sz w:val="16"/>
                <w:szCs w:val="16"/>
                <w:lang w:val="lv-LV"/>
              </w:rPr>
              <w:t xml:space="preserve">3. </w:t>
            </w:r>
            <w:r w:rsidR="009F0176"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9F0176" w:rsidRPr="00F5694E">
              <w:rPr>
                <w:sz w:val="16"/>
                <w:szCs w:val="16"/>
                <w:lang w:val="lv-LV"/>
              </w:rPr>
            </w:r>
            <w:r w:rsidR="009F0176" w:rsidRPr="00F5694E">
              <w:rPr>
                <w:sz w:val="16"/>
                <w:szCs w:val="16"/>
                <w:lang w:val="lv-LV"/>
              </w:rPr>
              <w:fldChar w:fldCharType="end"/>
            </w:r>
            <w:r w:rsidR="009F0176" w:rsidRPr="00F5694E">
              <w:rPr>
                <w:sz w:val="16"/>
                <w:szCs w:val="16"/>
                <w:lang w:val="lv-LV"/>
              </w:rPr>
              <w:t xml:space="preserve"> </w:t>
            </w:r>
            <w:r w:rsidRPr="00F5694E">
              <w:rPr>
                <w:sz w:val="16"/>
                <w:szCs w:val="16"/>
                <w:lang w:val="lv-LV"/>
              </w:rPr>
              <w:t>atbilst, bet</w:t>
            </w:r>
            <w:r w:rsidR="00703E8C" w:rsidRPr="00F5694E">
              <w:rPr>
                <w:sz w:val="16"/>
                <w:szCs w:val="16"/>
                <w:lang w:val="lv-LV"/>
              </w:rPr>
              <w:t xml:space="preserve"> ie</w:t>
            </w:r>
            <w:r w:rsidR="0029296C" w:rsidRPr="00F5694E">
              <w:rPr>
                <w:sz w:val="16"/>
                <w:szCs w:val="16"/>
                <w:lang w:val="lv-LV"/>
              </w:rPr>
              <w:t>robežota testēšana</w:t>
            </w:r>
            <w:r w:rsidR="009F0176" w:rsidRPr="00F5694E">
              <w:rPr>
                <w:sz w:val="16"/>
                <w:szCs w:val="16"/>
                <w:lang w:val="lv-LV"/>
              </w:rPr>
              <w:t xml:space="preserve">, jo </w:t>
            </w:r>
            <w:r w:rsidR="00703E8C" w:rsidRPr="00F5694E">
              <w:rPr>
                <w:sz w:val="16"/>
                <w:szCs w:val="16"/>
                <w:lang w:val="lv-LV"/>
              </w:rPr>
              <w:t>___________</w:t>
            </w:r>
            <w:r w:rsidRPr="00F5694E">
              <w:rPr>
                <w:sz w:val="16"/>
                <w:szCs w:val="16"/>
                <w:lang w:val="lv-LV"/>
              </w:rPr>
              <w:t>_</w:t>
            </w:r>
          </w:p>
          <w:p w:rsidR="00703E8C" w:rsidRPr="00F5694E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7.A.</w:t>
            </w:r>
            <w:r w:rsidR="009F0176" w:rsidRPr="00F5694E">
              <w:rPr>
                <w:sz w:val="16"/>
                <w:szCs w:val="16"/>
                <w:lang w:val="lv-LV"/>
              </w:rPr>
              <w:t xml:space="preserve">4. </w:t>
            </w:r>
            <w:r w:rsidR="009F0176"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9F0176" w:rsidRPr="00F5694E">
              <w:rPr>
                <w:sz w:val="16"/>
                <w:szCs w:val="16"/>
                <w:lang w:val="lv-LV"/>
              </w:rPr>
            </w:r>
            <w:r w:rsidR="009F0176" w:rsidRPr="00F5694E">
              <w:rPr>
                <w:sz w:val="16"/>
                <w:szCs w:val="16"/>
                <w:lang w:val="lv-LV"/>
              </w:rPr>
              <w:fldChar w:fldCharType="end"/>
            </w:r>
            <w:r w:rsidR="00703E8C" w:rsidRPr="00F5694E">
              <w:rPr>
                <w:sz w:val="16"/>
                <w:szCs w:val="16"/>
                <w:lang w:val="lv-LV"/>
              </w:rPr>
              <w:t xml:space="preserve"> neatbilst, jo _</w:t>
            </w:r>
            <w:r w:rsidRPr="00F5694E">
              <w:rPr>
                <w:sz w:val="16"/>
                <w:szCs w:val="16"/>
                <w:lang w:val="lv-LV"/>
              </w:rPr>
              <w:t>_______________________________</w:t>
            </w:r>
          </w:p>
          <w:p w:rsidR="00C461B2" w:rsidRPr="00F5694E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8</w:t>
            </w:r>
            <w:r w:rsidR="00C461B2" w:rsidRPr="00F5694E">
              <w:rPr>
                <w:sz w:val="16"/>
                <w:szCs w:val="16"/>
                <w:lang w:val="lv-LV"/>
              </w:rPr>
              <w:t>. Rezultāta kods:</w:t>
            </w:r>
          </w:p>
          <w:p w:rsidR="00C461B2" w:rsidRPr="00F5694E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8</w:t>
            </w:r>
            <w:r w:rsidR="001A627A">
              <w:rPr>
                <w:sz w:val="16"/>
                <w:szCs w:val="16"/>
                <w:lang w:val="lv-LV"/>
              </w:rPr>
              <w:t>.1. A</w:t>
            </w:r>
            <w:r w:rsidR="00C461B2" w:rsidRPr="00F5694E">
              <w:rPr>
                <w:sz w:val="16"/>
                <w:szCs w:val="16"/>
                <w:lang w:val="lv-LV"/>
              </w:rPr>
              <w:t>0 (</w:t>
            </w:r>
            <w:r w:rsidR="00703E8C" w:rsidRPr="00F5694E">
              <w:rPr>
                <w:sz w:val="16"/>
                <w:szCs w:val="16"/>
                <w:lang w:val="lv-LV"/>
              </w:rPr>
              <w:t>testēšana bez rezultāta</w:t>
            </w:r>
            <w:r w:rsidR="00382208" w:rsidRPr="00F5694E">
              <w:rPr>
                <w:sz w:val="16"/>
                <w:szCs w:val="16"/>
                <w:lang w:val="lv-LV"/>
              </w:rPr>
              <w:t>)</w:t>
            </w:r>
            <w:r w:rsidR="009F0176" w:rsidRPr="00F5694E">
              <w:rPr>
                <w:sz w:val="16"/>
                <w:szCs w:val="16"/>
                <w:lang w:val="lv-LV"/>
              </w:rPr>
              <w:t xml:space="preserve">          </w:t>
            </w:r>
            <w:r w:rsidR="00382208" w:rsidRPr="00F5694E">
              <w:rPr>
                <w:sz w:val="16"/>
                <w:szCs w:val="16"/>
                <w:lang w:val="lv-LV"/>
              </w:rPr>
              <w:t xml:space="preserve">                            </w:t>
            </w:r>
            <w:r w:rsidR="009F0176" w:rsidRPr="00F5694E">
              <w:rPr>
                <w:sz w:val="16"/>
                <w:szCs w:val="16"/>
                <w:lang w:val="lv-LV"/>
              </w:rPr>
              <w:t xml:space="preserve">     </w:t>
            </w:r>
            <w:r w:rsidR="004F48FA" w:rsidRPr="00F5694E">
              <w:rPr>
                <w:sz w:val="16"/>
                <w:szCs w:val="16"/>
                <w:lang w:val="lv-LV"/>
              </w:rPr>
              <w:t xml:space="preserve">          </w:t>
            </w:r>
            <w:r w:rsidR="00C461B2"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C461B2" w:rsidRPr="00F5694E">
              <w:rPr>
                <w:sz w:val="16"/>
                <w:szCs w:val="16"/>
                <w:lang w:val="lv-LV"/>
              </w:rPr>
            </w:r>
            <w:r w:rsidR="00C461B2" w:rsidRPr="00F5694E">
              <w:rPr>
                <w:sz w:val="16"/>
                <w:szCs w:val="16"/>
                <w:lang w:val="lv-LV"/>
              </w:rPr>
              <w:fldChar w:fldCharType="end"/>
            </w:r>
          </w:p>
          <w:p w:rsidR="00C461B2" w:rsidRPr="00F5694E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8</w:t>
            </w:r>
            <w:r w:rsidR="001A627A">
              <w:rPr>
                <w:sz w:val="16"/>
                <w:szCs w:val="16"/>
                <w:lang w:val="lv-LV"/>
              </w:rPr>
              <w:t>.2. A</w:t>
            </w:r>
            <w:r w:rsidR="00C461B2" w:rsidRPr="00F5694E">
              <w:rPr>
                <w:sz w:val="16"/>
                <w:szCs w:val="16"/>
                <w:lang w:val="lv-LV"/>
              </w:rPr>
              <w:t>1 (norma</w:t>
            </w:r>
            <w:r w:rsidR="00703E8C" w:rsidRPr="00F5694E">
              <w:rPr>
                <w:sz w:val="16"/>
                <w:szCs w:val="16"/>
                <w:lang w:val="lv-LV"/>
              </w:rPr>
              <w:t xml:space="preserve">, </w:t>
            </w:r>
            <w:r w:rsidR="00703E8C" w:rsidRPr="00F5694E">
              <w:rPr>
                <w:sz w:val="16"/>
                <w:szCs w:val="16"/>
              </w:rPr>
              <w:t>nav atrasts intraepiteliāls bojājums</w:t>
            </w:r>
            <w:r w:rsidR="00C461B2" w:rsidRPr="00F5694E">
              <w:rPr>
                <w:sz w:val="16"/>
                <w:szCs w:val="16"/>
                <w:lang w:val="lv-LV"/>
              </w:rPr>
              <w:t>)</w:t>
            </w:r>
            <w:r w:rsidR="00382208" w:rsidRPr="00F5694E">
              <w:rPr>
                <w:sz w:val="16"/>
                <w:szCs w:val="16"/>
                <w:lang w:val="lv-LV"/>
              </w:rPr>
              <w:t xml:space="preserve">         </w:t>
            </w:r>
            <w:r w:rsidR="006D27B1" w:rsidRPr="00F5694E">
              <w:rPr>
                <w:sz w:val="16"/>
                <w:szCs w:val="16"/>
                <w:lang w:val="lv-LV"/>
              </w:rPr>
              <w:t xml:space="preserve">   </w:t>
            </w:r>
            <w:r w:rsidR="00382208" w:rsidRPr="00F5694E">
              <w:rPr>
                <w:sz w:val="16"/>
                <w:szCs w:val="16"/>
                <w:lang w:val="lv-LV"/>
              </w:rPr>
              <w:t xml:space="preserve"> </w:t>
            </w:r>
            <w:r w:rsidR="004F48FA" w:rsidRPr="00F5694E">
              <w:rPr>
                <w:sz w:val="16"/>
                <w:szCs w:val="16"/>
                <w:lang w:val="lv-LV"/>
              </w:rPr>
              <w:t xml:space="preserve">    </w:t>
            </w:r>
            <w:r w:rsidR="00C461B2"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C461B2" w:rsidRPr="00F5694E">
              <w:rPr>
                <w:sz w:val="16"/>
                <w:szCs w:val="16"/>
                <w:lang w:val="lv-LV"/>
              </w:rPr>
            </w:r>
            <w:r w:rsidR="00C461B2" w:rsidRPr="00F5694E">
              <w:rPr>
                <w:sz w:val="16"/>
                <w:szCs w:val="16"/>
                <w:lang w:val="lv-LV"/>
              </w:rPr>
              <w:fldChar w:fldCharType="end"/>
            </w:r>
          </w:p>
          <w:p w:rsidR="00C461B2" w:rsidRPr="00F5694E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8</w:t>
            </w:r>
            <w:r w:rsidR="001A627A">
              <w:rPr>
                <w:sz w:val="16"/>
                <w:szCs w:val="16"/>
                <w:lang w:val="lv-LV"/>
              </w:rPr>
              <w:t>.3. A</w:t>
            </w:r>
            <w:r w:rsidR="00C461B2" w:rsidRPr="00F5694E">
              <w:rPr>
                <w:sz w:val="16"/>
                <w:szCs w:val="16"/>
                <w:lang w:val="lv-LV"/>
              </w:rPr>
              <w:t>2 (</w:t>
            </w:r>
            <w:r w:rsidR="001A627A">
              <w:rPr>
                <w:sz w:val="16"/>
                <w:szCs w:val="16"/>
                <w:lang w:val="lv-LV"/>
              </w:rPr>
              <w:t>ASC-US</w:t>
            </w:r>
            <w:r w:rsidR="00C461B2" w:rsidRPr="00F5694E">
              <w:rPr>
                <w:sz w:val="16"/>
                <w:szCs w:val="16"/>
                <w:lang w:val="lv-LV"/>
              </w:rPr>
              <w:t>)</w:t>
            </w:r>
            <w:r w:rsidR="00C461B2" w:rsidRPr="00F5694E">
              <w:rPr>
                <w:sz w:val="16"/>
                <w:szCs w:val="16"/>
                <w:lang w:val="lv-LV"/>
              </w:rPr>
              <w:tab/>
            </w:r>
            <w:r w:rsidR="006D27B1" w:rsidRPr="00F5694E">
              <w:rPr>
                <w:sz w:val="16"/>
                <w:szCs w:val="16"/>
                <w:lang w:val="lv-LV"/>
              </w:rPr>
              <w:t xml:space="preserve">  </w:t>
            </w:r>
            <w:r w:rsidR="00382208" w:rsidRPr="00F5694E">
              <w:rPr>
                <w:sz w:val="16"/>
                <w:szCs w:val="16"/>
                <w:lang w:val="lv-LV"/>
              </w:rPr>
              <w:t xml:space="preserve">        </w:t>
            </w:r>
            <w:r w:rsidR="00181D19" w:rsidRPr="00F5694E">
              <w:rPr>
                <w:sz w:val="16"/>
                <w:szCs w:val="16"/>
                <w:lang w:val="lv-LV"/>
              </w:rPr>
              <w:t xml:space="preserve">             </w:t>
            </w:r>
            <w:r w:rsidR="00382208" w:rsidRPr="00F5694E">
              <w:rPr>
                <w:sz w:val="16"/>
                <w:szCs w:val="16"/>
                <w:lang w:val="lv-LV"/>
              </w:rPr>
              <w:t xml:space="preserve">   </w:t>
            </w:r>
            <w:r w:rsidR="006D27B1" w:rsidRPr="00F5694E">
              <w:rPr>
                <w:sz w:val="16"/>
                <w:szCs w:val="16"/>
                <w:lang w:val="lv-LV"/>
              </w:rPr>
              <w:t xml:space="preserve"> </w:t>
            </w:r>
            <w:r w:rsidR="00C461B2"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C461B2" w:rsidRPr="00F5694E">
              <w:rPr>
                <w:sz w:val="16"/>
                <w:szCs w:val="16"/>
                <w:lang w:val="lv-LV"/>
              </w:rPr>
            </w:r>
            <w:r w:rsidR="00C461B2" w:rsidRPr="00F5694E">
              <w:rPr>
                <w:sz w:val="16"/>
                <w:szCs w:val="16"/>
                <w:lang w:val="lv-LV"/>
              </w:rPr>
              <w:fldChar w:fldCharType="end"/>
            </w:r>
          </w:p>
          <w:p w:rsidR="00C461B2" w:rsidRPr="00F5694E" w:rsidRDefault="00E52ECA" w:rsidP="00382208">
            <w:pPr>
              <w:tabs>
                <w:tab w:val="left" w:pos="3076"/>
              </w:tabs>
              <w:spacing w:before="80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8</w:t>
            </w:r>
            <w:r w:rsidR="001A627A">
              <w:rPr>
                <w:sz w:val="16"/>
                <w:szCs w:val="16"/>
                <w:lang w:val="lv-LV"/>
              </w:rPr>
              <w:t>.4. A</w:t>
            </w:r>
            <w:r w:rsidR="00C461B2" w:rsidRPr="00F5694E">
              <w:rPr>
                <w:sz w:val="16"/>
                <w:szCs w:val="16"/>
                <w:lang w:val="lv-LV"/>
              </w:rPr>
              <w:t>3</w:t>
            </w:r>
            <w:r w:rsidR="004F48FA" w:rsidRPr="00F5694E">
              <w:rPr>
                <w:sz w:val="16"/>
                <w:szCs w:val="16"/>
                <w:lang w:val="lv-LV"/>
              </w:rPr>
              <w:t xml:space="preserve"> (LSIL: </w:t>
            </w:r>
            <w:r w:rsidR="00703E8C" w:rsidRPr="00F5694E">
              <w:rPr>
                <w:sz w:val="16"/>
                <w:szCs w:val="16"/>
                <w:lang w:val="lv-LV"/>
              </w:rPr>
              <w:t>viegla</w:t>
            </w:r>
            <w:r w:rsidR="00181D19" w:rsidRPr="00F5694E">
              <w:rPr>
                <w:sz w:val="16"/>
                <w:szCs w:val="16"/>
                <w:lang w:val="lv-LV"/>
              </w:rPr>
              <w:t xml:space="preserve"> displāzija</w:t>
            </w:r>
            <w:r w:rsidR="00510446" w:rsidRPr="00F5694E">
              <w:rPr>
                <w:sz w:val="16"/>
                <w:szCs w:val="16"/>
                <w:lang w:val="lv-LV"/>
              </w:rPr>
              <w:t xml:space="preserve">)           </w:t>
            </w:r>
            <w:r w:rsidR="004F48FA" w:rsidRPr="00F5694E">
              <w:rPr>
                <w:sz w:val="16"/>
                <w:szCs w:val="16"/>
                <w:lang w:val="lv-LV"/>
              </w:rPr>
              <w:t xml:space="preserve">             </w:t>
            </w:r>
            <w:r w:rsidR="00181D19" w:rsidRPr="00F5694E">
              <w:rPr>
                <w:sz w:val="16"/>
                <w:szCs w:val="16"/>
                <w:lang w:val="lv-LV"/>
              </w:rPr>
              <w:t xml:space="preserve"> </w:t>
            </w:r>
            <w:r w:rsidR="001A627A">
              <w:rPr>
                <w:sz w:val="16"/>
                <w:szCs w:val="16"/>
                <w:lang w:val="lv-LV"/>
              </w:rPr>
              <w:t xml:space="preserve">                         </w:t>
            </w:r>
            <w:r w:rsidR="00181D19" w:rsidRPr="00F5694E">
              <w:rPr>
                <w:sz w:val="16"/>
                <w:szCs w:val="16"/>
                <w:lang w:val="lv-LV"/>
              </w:rPr>
              <w:t xml:space="preserve"> </w:t>
            </w:r>
            <w:r w:rsidR="00510446"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446"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510446" w:rsidRPr="00F5694E">
              <w:rPr>
                <w:sz w:val="16"/>
                <w:szCs w:val="16"/>
                <w:lang w:val="lv-LV"/>
              </w:rPr>
            </w:r>
            <w:r w:rsidR="00510446" w:rsidRPr="00F5694E">
              <w:rPr>
                <w:sz w:val="16"/>
                <w:szCs w:val="16"/>
                <w:lang w:val="lv-LV"/>
              </w:rPr>
              <w:fldChar w:fldCharType="end"/>
            </w:r>
            <w:r w:rsidR="00181D19" w:rsidRPr="00F5694E">
              <w:rPr>
                <w:sz w:val="16"/>
                <w:szCs w:val="16"/>
                <w:lang w:val="lv-LV"/>
              </w:rPr>
              <w:t xml:space="preserve">              </w:t>
            </w:r>
          </w:p>
          <w:p w:rsidR="00C461B2" w:rsidRPr="00F5694E" w:rsidRDefault="001A627A" w:rsidP="009F0176">
            <w:pPr>
              <w:tabs>
                <w:tab w:val="left" w:pos="3076"/>
              </w:tabs>
              <w:spacing w:before="80"/>
              <w:jc w:val="both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8.5. A</w:t>
            </w:r>
            <w:r w:rsidR="00E52ECA" w:rsidRPr="00F5694E">
              <w:rPr>
                <w:sz w:val="16"/>
                <w:szCs w:val="16"/>
                <w:lang w:val="lv-LV"/>
              </w:rPr>
              <w:t>4</w:t>
            </w:r>
            <w:r w:rsidR="00703E8C" w:rsidRPr="00F5694E">
              <w:rPr>
                <w:sz w:val="16"/>
                <w:szCs w:val="16"/>
                <w:lang w:val="lv-LV"/>
              </w:rPr>
              <w:t xml:space="preserve"> </w:t>
            </w:r>
            <w:r w:rsidR="004F48FA" w:rsidRPr="00F5694E">
              <w:rPr>
                <w:sz w:val="16"/>
                <w:szCs w:val="16"/>
                <w:lang w:val="lv-LV"/>
              </w:rPr>
              <w:t>(</w:t>
            </w:r>
            <w:r w:rsidR="004F48FA" w:rsidRPr="00F5694E">
              <w:rPr>
                <w:sz w:val="16"/>
                <w:szCs w:val="16"/>
              </w:rPr>
              <w:t xml:space="preserve">HSIL: </w:t>
            </w:r>
            <w:r w:rsidR="00181D19" w:rsidRPr="00F5694E">
              <w:rPr>
                <w:sz w:val="16"/>
                <w:szCs w:val="16"/>
              </w:rPr>
              <w:t>vidēja /smaga displāzija</w:t>
            </w:r>
            <w:r w:rsidR="00703E8C" w:rsidRPr="00F5694E">
              <w:rPr>
                <w:sz w:val="16"/>
                <w:szCs w:val="16"/>
              </w:rPr>
              <w:t>)</w:t>
            </w:r>
            <w:r w:rsidR="00703E8C" w:rsidRPr="00F5694E">
              <w:rPr>
                <w:sz w:val="16"/>
                <w:szCs w:val="16"/>
              </w:rPr>
              <w:tab/>
            </w:r>
            <w:r w:rsidR="006D27B1" w:rsidRPr="00F5694E">
              <w:rPr>
                <w:sz w:val="16"/>
                <w:szCs w:val="16"/>
                <w:lang w:val="lv-LV"/>
              </w:rPr>
              <w:t xml:space="preserve"> </w:t>
            </w:r>
            <w:r w:rsidR="009F0176" w:rsidRPr="00F5694E">
              <w:rPr>
                <w:sz w:val="16"/>
                <w:szCs w:val="16"/>
                <w:lang w:val="lv-LV"/>
              </w:rPr>
              <w:t xml:space="preserve"> </w:t>
            </w:r>
            <w:r w:rsidR="00382208" w:rsidRPr="00F5694E">
              <w:rPr>
                <w:sz w:val="16"/>
                <w:szCs w:val="16"/>
                <w:lang w:val="lv-LV"/>
              </w:rPr>
              <w:t xml:space="preserve">          </w:t>
            </w:r>
            <w:r w:rsidR="00181D19" w:rsidRPr="00F5694E">
              <w:rPr>
                <w:sz w:val="16"/>
                <w:szCs w:val="16"/>
                <w:lang w:val="lv-LV"/>
              </w:rPr>
              <w:t xml:space="preserve">             </w:t>
            </w:r>
            <w:r w:rsidR="00382208" w:rsidRPr="00F5694E">
              <w:rPr>
                <w:sz w:val="16"/>
                <w:szCs w:val="16"/>
                <w:lang w:val="lv-LV"/>
              </w:rPr>
              <w:t xml:space="preserve"> </w:t>
            </w:r>
            <w:r w:rsidR="006D27B1" w:rsidRPr="00F5694E">
              <w:rPr>
                <w:sz w:val="16"/>
                <w:szCs w:val="16"/>
                <w:lang w:val="lv-LV"/>
              </w:rPr>
              <w:t xml:space="preserve"> </w:t>
            </w:r>
            <w:r w:rsidR="00C461B2"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C461B2" w:rsidRPr="00F5694E">
              <w:rPr>
                <w:sz w:val="16"/>
                <w:szCs w:val="16"/>
                <w:lang w:val="lv-LV"/>
              </w:rPr>
            </w:r>
            <w:r w:rsidR="00C461B2" w:rsidRPr="00F5694E">
              <w:rPr>
                <w:sz w:val="16"/>
                <w:szCs w:val="16"/>
                <w:lang w:val="lv-LV"/>
              </w:rPr>
              <w:fldChar w:fldCharType="end"/>
            </w:r>
          </w:p>
          <w:p w:rsidR="00C461B2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8</w:t>
            </w:r>
            <w:r w:rsidR="001A627A">
              <w:rPr>
                <w:sz w:val="16"/>
                <w:szCs w:val="16"/>
                <w:lang w:val="lv-LV"/>
              </w:rPr>
              <w:t>.6. A</w:t>
            </w:r>
            <w:r w:rsidR="00C461B2" w:rsidRPr="00F5694E">
              <w:rPr>
                <w:sz w:val="16"/>
                <w:szCs w:val="16"/>
                <w:lang w:val="lv-LV"/>
              </w:rPr>
              <w:t>5 (</w:t>
            </w:r>
            <w:r w:rsidR="001A627A">
              <w:rPr>
                <w:sz w:val="16"/>
                <w:szCs w:val="16"/>
                <w:lang w:val="lv-LV"/>
              </w:rPr>
              <w:t>AUGUS</w:t>
            </w:r>
            <w:r w:rsidR="00382208" w:rsidRPr="00F5694E">
              <w:rPr>
                <w:sz w:val="16"/>
                <w:szCs w:val="16"/>
                <w:lang w:val="lv-LV"/>
              </w:rPr>
              <w:t xml:space="preserve">)                 </w:t>
            </w:r>
            <w:r w:rsidR="009F0176" w:rsidRPr="00F5694E">
              <w:rPr>
                <w:sz w:val="16"/>
                <w:szCs w:val="16"/>
                <w:lang w:val="lv-LV"/>
              </w:rPr>
              <w:t xml:space="preserve">          </w:t>
            </w:r>
            <w:r w:rsidR="00382208" w:rsidRPr="00F5694E">
              <w:rPr>
                <w:sz w:val="16"/>
                <w:szCs w:val="16"/>
                <w:lang w:val="lv-LV"/>
              </w:rPr>
              <w:t xml:space="preserve">           </w:t>
            </w:r>
            <w:r w:rsidR="009F0176" w:rsidRPr="00F5694E">
              <w:rPr>
                <w:sz w:val="16"/>
                <w:szCs w:val="16"/>
                <w:lang w:val="lv-LV"/>
              </w:rPr>
              <w:t xml:space="preserve">   </w:t>
            </w:r>
            <w:r w:rsidR="004F48FA" w:rsidRPr="00F5694E">
              <w:rPr>
                <w:sz w:val="16"/>
                <w:szCs w:val="16"/>
                <w:lang w:val="lv-LV"/>
              </w:rPr>
              <w:t xml:space="preserve">         </w:t>
            </w:r>
            <w:r w:rsidR="009F0176" w:rsidRPr="00F5694E">
              <w:rPr>
                <w:sz w:val="16"/>
                <w:szCs w:val="16"/>
                <w:lang w:val="lv-LV"/>
              </w:rPr>
              <w:t xml:space="preserve"> </w:t>
            </w:r>
            <w:r w:rsidR="001A627A">
              <w:rPr>
                <w:sz w:val="16"/>
                <w:szCs w:val="16"/>
                <w:lang w:val="lv-LV"/>
              </w:rPr>
              <w:t xml:space="preserve">                        </w:t>
            </w:r>
            <w:r w:rsidR="00C461B2"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C461B2" w:rsidRPr="00F5694E">
              <w:rPr>
                <w:sz w:val="16"/>
                <w:szCs w:val="16"/>
                <w:lang w:val="lv-LV"/>
              </w:rPr>
            </w:r>
            <w:r w:rsidR="00C461B2" w:rsidRPr="00F5694E">
              <w:rPr>
                <w:sz w:val="16"/>
                <w:szCs w:val="16"/>
                <w:lang w:val="lv-LV"/>
              </w:rPr>
              <w:fldChar w:fldCharType="end"/>
            </w:r>
          </w:p>
          <w:p w:rsidR="001A627A" w:rsidRPr="00F5694E" w:rsidRDefault="001A627A" w:rsidP="009F0176">
            <w:pPr>
              <w:tabs>
                <w:tab w:val="left" w:pos="3076"/>
              </w:tabs>
              <w:spacing w:before="80"/>
              <w:jc w:val="both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8.7. A6 (</w:t>
            </w:r>
            <w:r w:rsidRPr="001A627A">
              <w:rPr>
                <w:sz w:val="16"/>
                <w:szCs w:val="16"/>
                <w:lang w:val="lv-LV"/>
              </w:rPr>
              <w:t>malignizācijas pazīmes</w:t>
            </w:r>
            <w:r>
              <w:rPr>
                <w:sz w:val="16"/>
                <w:szCs w:val="16"/>
                <w:lang w:val="lv-LV"/>
              </w:rPr>
              <w:t xml:space="preserve">)                                                   </w:t>
            </w:r>
            <w:r w:rsidRPr="001A627A">
              <w:rPr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7A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Pr="001A627A">
              <w:rPr>
                <w:sz w:val="16"/>
                <w:szCs w:val="16"/>
                <w:lang w:val="lv-LV"/>
              </w:rPr>
            </w:r>
            <w:r w:rsidRPr="001A627A">
              <w:rPr>
                <w:sz w:val="16"/>
                <w:szCs w:val="16"/>
                <w:lang w:val="lv-LV"/>
              </w:rPr>
              <w:fldChar w:fldCharType="end"/>
            </w:r>
          </w:p>
          <w:p w:rsidR="009F0176" w:rsidRPr="00F5694E" w:rsidRDefault="00E52ECA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ind w:left="-2" w:firstLine="2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8</w:t>
            </w:r>
            <w:r w:rsidR="001A627A">
              <w:rPr>
                <w:sz w:val="16"/>
                <w:szCs w:val="16"/>
                <w:lang w:val="lv-LV"/>
              </w:rPr>
              <w:t>.8. A7</w:t>
            </w:r>
            <w:r w:rsidR="00C461B2" w:rsidRPr="00F5694E">
              <w:rPr>
                <w:sz w:val="16"/>
                <w:szCs w:val="16"/>
                <w:lang w:val="lv-LV"/>
              </w:rPr>
              <w:t xml:space="preserve"> (saplīsis stikliņš)</w:t>
            </w:r>
            <w:r w:rsidR="00C461B2" w:rsidRPr="00F5694E">
              <w:rPr>
                <w:sz w:val="16"/>
                <w:szCs w:val="16"/>
                <w:lang w:val="lv-LV"/>
              </w:rPr>
              <w:tab/>
            </w:r>
            <w:r w:rsidR="009F0176" w:rsidRPr="00F5694E">
              <w:rPr>
                <w:sz w:val="16"/>
                <w:szCs w:val="16"/>
                <w:lang w:val="lv-LV"/>
              </w:rPr>
              <w:t xml:space="preserve">                                             </w:t>
            </w:r>
            <w:r w:rsidR="00382208" w:rsidRPr="00F5694E">
              <w:rPr>
                <w:sz w:val="16"/>
                <w:szCs w:val="16"/>
                <w:lang w:val="lv-LV"/>
              </w:rPr>
              <w:t xml:space="preserve">               </w:t>
            </w:r>
            <w:r w:rsidR="004F48FA" w:rsidRPr="00F5694E">
              <w:rPr>
                <w:sz w:val="16"/>
                <w:szCs w:val="16"/>
                <w:lang w:val="lv-LV"/>
              </w:rPr>
              <w:t xml:space="preserve">  </w:t>
            </w:r>
            <w:r w:rsidR="009F0176" w:rsidRPr="00F5694E">
              <w:rPr>
                <w:sz w:val="16"/>
                <w:szCs w:val="16"/>
                <w:lang w:val="lv-LV"/>
              </w:rPr>
              <w:t xml:space="preserve"> </w:t>
            </w:r>
            <w:r w:rsidR="009F0176"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9F0176" w:rsidRPr="00F5694E">
              <w:rPr>
                <w:sz w:val="16"/>
                <w:szCs w:val="16"/>
                <w:lang w:val="lv-LV"/>
              </w:rPr>
            </w:r>
            <w:r w:rsidR="009F0176" w:rsidRPr="00F5694E">
              <w:rPr>
                <w:sz w:val="16"/>
                <w:szCs w:val="16"/>
                <w:lang w:val="lv-LV"/>
              </w:rPr>
              <w:fldChar w:fldCharType="end"/>
            </w:r>
          </w:p>
          <w:p w:rsidR="009F0176" w:rsidRPr="00F5694E" w:rsidRDefault="00E52ECA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ind w:left="-2" w:firstLine="2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9</w:t>
            </w:r>
            <w:r w:rsidR="009F0176" w:rsidRPr="00F5694E">
              <w:rPr>
                <w:sz w:val="16"/>
                <w:szCs w:val="16"/>
                <w:lang w:val="lv-LV"/>
              </w:rPr>
              <w:t>. Labdabīgās/reaktīvās izmaiņas:</w:t>
            </w: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1843"/>
            </w:tblGrid>
            <w:tr w:rsidR="00751AFF" w:rsidRPr="00F5694E" w:rsidTr="00E52ECA">
              <w:trPr>
                <w:trHeight w:val="244"/>
              </w:trPr>
              <w:tc>
                <w:tcPr>
                  <w:tcW w:w="2268" w:type="dxa"/>
                </w:tcPr>
                <w:p w:rsidR="009F0176" w:rsidRPr="00F5694E" w:rsidRDefault="009F0176" w:rsidP="00E52ECA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0.1. Iekaisums                  </w:t>
                  </w:r>
                  <w:r w:rsidR="00E52ECA" w:rsidRPr="00F5694E">
                    <w:rPr>
                      <w:sz w:val="16"/>
                      <w:szCs w:val="16"/>
                      <w:lang w:val="lv-LV"/>
                    </w:rPr>
                    <w:t xml:space="preserve">  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9F0176" w:rsidRPr="00F5694E" w:rsidRDefault="009F0176" w:rsidP="009F0176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0.5. Kolpīts              </w:t>
                  </w:r>
                  <w:r w:rsidR="00E52ECA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</w:tr>
            <w:tr w:rsidR="00751AFF" w:rsidRPr="00F5694E" w:rsidTr="00E52ECA">
              <w:trPr>
                <w:trHeight w:val="258"/>
              </w:trPr>
              <w:tc>
                <w:tcPr>
                  <w:tcW w:w="2268" w:type="dxa"/>
                </w:tcPr>
                <w:p w:rsidR="009F0176" w:rsidRPr="00F5694E" w:rsidRDefault="009F0176" w:rsidP="009F0176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0.2. Reģenerācija               </w:t>
                  </w:r>
                  <w:r w:rsidR="004F48FA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9F0176" w:rsidRPr="00F5694E" w:rsidRDefault="009F0176" w:rsidP="009F0176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0.6. Cervicīts           </w:t>
                  </w:r>
                  <w:r w:rsidR="00E52ECA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</w:tr>
            <w:tr w:rsidR="00751AFF" w:rsidRPr="00F5694E" w:rsidTr="00E52ECA">
              <w:trPr>
                <w:trHeight w:val="244"/>
              </w:trPr>
              <w:tc>
                <w:tcPr>
                  <w:tcW w:w="2268" w:type="dxa"/>
                </w:tcPr>
                <w:p w:rsidR="009F0176" w:rsidRPr="00F5694E" w:rsidRDefault="009F0176" w:rsidP="00181D19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>10.3. IU</w:t>
                  </w:r>
                  <w:r w:rsidR="00181D19" w:rsidRPr="00F5694E">
                    <w:rPr>
                      <w:sz w:val="16"/>
                      <w:szCs w:val="16"/>
                      <w:lang w:val="lv-LV"/>
                    </w:rPr>
                    <w:t>K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 radītas izmaiņas </w:t>
                  </w:r>
                  <w:r w:rsidR="00E52ECA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9F0176" w:rsidRPr="00F5694E" w:rsidRDefault="009F0176" w:rsidP="009F0176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0.7. Hiperkeratoze  </w:t>
                  </w:r>
                  <w:r w:rsidR="00E52ECA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="004F48FA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</w:tr>
            <w:tr w:rsidR="00751AFF" w:rsidRPr="00F5694E" w:rsidTr="00E52ECA">
              <w:trPr>
                <w:trHeight w:val="272"/>
              </w:trPr>
              <w:tc>
                <w:tcPr>
                  <w:tcW w:w="2268" w:type="dxa"/>
                </w:tcPr>
                <w:p w:rsidR="009F0176" w:rsidRPr="00F5694E" w:rsidRDefault="009F0176" w:rsidP="009F0176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0.4. Citolīze                       </w:t>
                  </w:r>
                  <w:r w:rsidR="00E52ECA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="00382208"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2208"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382208" w:rsidRPr="00F5694E">
                    <w:rPr>
                      <w:sz w:val="16"/>
                      <w:szCs w:val="16"/>
                      <w:lang w:val="lv-LV"/>
                    </w:rPr>
                  </w:r>
                  <w:r w:rsidR="00382208"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9F0176" w:rsidRPr="00F5694E" w:rsidRDefault="004F48FA" w:rsidP="00112AFA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   </w:t>
                  </w:r>
                  <w:r w:rsidR="009F0176" w:rsidRPr="00F5694E">
                    <w:rPr>
                      <w:sz w:val="16"/>
                      <w:szCs w:val="16"/>
                      <w:lang w:val="lv-LV"/>
                    </w:rPr>
                    <w:t xml:space="preserve">10.8. Atrofija              </w:t>
                  </w:r>
                  <w:r w:rsidR="009F0176"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F0176"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9F0176" w:rsidRPr="00F5694E">
                    <w:rPr>
                      <w:sz w:val="16"/>
                      <w:szCs w:val="16"/>
                      <w:lang w:val="lv-LV"/>
                    </w:rPr>
                  </w:r>
                  <w:r w:rsidR="009F0176"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</w:tr>
            <w:tr w:rsidR="00751AFF" w:rsidRPr="00F5694E" w:rsidTr="00E52ECA">
              <w:trPr>
                <w:trHeight w:val="110"/>
              </w:trPr>
              <w:tc>
                <w:tcPr>
                  <w:tcW w:w="4111" w:type="dxa"/>
                  <w:gridSpan w:val="2"/>
                </w:tcPr>
                <w:p w:rsidR="009F0176" w:rsidRPr="00F5694E" w:rsidRDefault="009F0176" w:rsidP="009F0176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   10.9. Cits ____________________________________</w:t>
                  </w:r>
                  <w:r w:rsidR="00E52ECA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="004F48FA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="00E52ECA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="004F48FA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</w:tr>
          </w:tbl>
          <w:p w:rsidR="009F0176" w:rsidRPr="00F5694E" w:rsidRDefault="00382208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1</w:t>
            </w:r>
            <w:r w:rsidR="00E52ECA" w:rsidRPr="00F5694E">
              <w:rPr>
                <w:sz w:val="16"/>
                <w:szCs w:val="16"/>
                <w:lang w:val="lv-LV"/>
              </w:rPr>
              <w:t>0</w:t>
            </w:r>
            <w:r w:rsidRPr="00F5694E">
              <w:rPr>
                <w:sz w:val="16"/>
                <w:szCs w:val="16"/>
                <w:lang w:val="lv-LV"/>
              </w:rPr>
              <w:t xml:space="preserve">. </w:t>
            </w:r>
            <w:r w:rsidR="009F0176" w:rsidRPr="00F5694E">
              <w:rPr>
                <w:sz w:val="16"/>
                <w:szCs w:val="16"/>
                <w:lang w:val="lv-LV"/>
              </w:rPr>
              <w:t xml:space="preserve">Mikroorganismu  klātbūtne </w:t>
            </w: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6"/>
              <w:gridCol w:w="1985"/>
            </w:tblGrid>
            <w:tr w:rsidR="00751AFF" w:rsidRPr="00F5694E" w:rsidTr="00E52ECA">
              <w:trPr>
                <w:trHeight w:val="249"/>
              </w:trPr>
              <w:tc>
                <w:tcPr>
                  <w:tcW w:w="2126" w:type="dxa"/>
                </w:tcPr>
                <w:p w:rsidR="009F0176" w:rsidRPr="00F5694E" w:rsidRDefault="00382208" w:rsidP="00112AFA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1.1. </w:t>
                  </w:r>
                  <w:r w:rsidR="009F0176" w:rsidRPr="00F5694E">
                    <w:rPr>
                      <w:sz w:val="16"/>
                      <w:szCs w:val="16"/>
                      <w:lang w:val="lv-LV"/>
                    </w:rPr>
                    <w:t>Sēnītes</w:t>
                  </w:r>
                  <w:r w:rsidR="00E52ECA" w:rsidRPr="00F5694E">
                    <w:rPr>
                      <w:sz w:val="16"/>
                      <w:szCs w:val="16"/>
                      <w:lang w:val="lv-LV"/>
                    </w:rPr>
                    <w:t xml:space="preserve">                  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9F0176" w:rsidRPr="00F5694E" w:rsidRDefault="00382208" w:rsidP="00E52ECA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1.4. </w:t>
                  </w:r>
                  <w:r w:rsidR="00E52ECA" w:rsidRPr="00F5694E">
                    <w:rPr>
                      <w:sz w:val="16"/>
                      <w:szCs w:val="16"/>
                      <w:lang w:val="lv-LV"/>
                    </w:rPr>
                    <w:t>Koki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="00E52ECA" w:rsidRPr="00F5694E">
                    <w:rPr>
                      <w:sz w:val="16"/>
                      <w:szCs w:val="16"/>
                      <w:lang w:val="lv-LV"/>
                    </w:rPr>
                    <w:t xml:space="preserve">                  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 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</w:tr>
            <w:tr w:rsidR="00751AFF" w:rsidRPr="00F5694E" w:rsidTr="00E52ECA">
              <w:trPr>
                <w:trHeight w:val="249"/>
              </w:trPr>
              <w:tc>
                <w:tcPr>
                  <w:tcW w:w="2126" w:type="dxa"/>
                </w:tcPr>
                <w:p w:rsidR="009F0176" w:rsidRPr="00F5694E" w:rsidRDefault="00E52ECA" w:rsidP="00112AFA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1.2. </w:t>
                  </w:r>
                  <w:r w:rsidRPr="00F5694E">
                    <w:rPr>
                      <w:i/>
                      <w:sz w:val="16"/>
                      <w:szCs w:val="16"/>
                      <w:lang w:val="lv-LV"/>
                    </w:rPr>
                    <w:t>T.</w:t>
                  </w:r>
                  <w:r w:rsidR="00382208" w:rsidRPr="00F5694E">
                    <w:rPr>
                      <w:i/>
                      <w:sz w:val="16"/>
                      <w:szCs w:val="16"/>
                      <w:lang w:val="lv-LV"/>
                    </w:rPr>
                    <w:t xml:space="preserve"> vaginalis</w:t>
                  </w:r>
                  <w:r w:rsidR="00382208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           </w:t>
                  </w:r>
                  <w:r w:rsidR="00382208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="00382208"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2208"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382208" w:rsidRPr="00F5694E">
                    <w:rPr>
                      <w:sz w:val="16"/>
                      <w:szCs w:val="16"/>
                      <w:lang w:val="lv-LV"/>
                    </w:rPr>
                  </w:r>
                  <w:r w:rsidR="00382208"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9F0176" w:rsidRPr="00F5694E" w:rsidRDefault="00382208" w:rsidP="00112AFA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1.5. </w:t>
                  </w:r>
                  <w:r w:rsidR="009F0176" w:rsidRPr="00F5694E">
                    <w:rPr>
                      <w:sz w:val="16"/>
                      <w:szCs w:val="16"/>
                      <w:lang w:val="lv-LV"/>
                    </w:rPr>
                    <w:t xml:space="preserve">„Clue” šūnas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       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</w:tr>
            <w:tr w:rsidR="00751AFF" w:rsidRPr="00F5694E" w:rsidTr="00E52ECA">
              <w:trPr>
                <w:trHeight w:val="263"/>
              </w:trPr>
              <w:tc>
                <w:tcPr>
                  <w:tcW w:w="2126" w:type="dxa"/>
                </w:tcPr>
                <w:p w:rsidR="009F0176" w:rsidRPr="00F5694E" w:rsidRDefault="00382208" w:rsidP="00E52ECA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1.3. </w:t>
                  </w:r>
                  <w:r w:rsidR="00E52ECA" w:rsidRPr="00F5694E">
                    <w:rPr>
                      <w:sz w:val="16"/>
                      <w:szCs w:val="16"/>
                      <w:lang w:val="lv-LV"/>
                    </w:rPr>
                    <w:t>Nūjiņas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="00E52ECA" w:rsidRPr="00F5694E">
                    <w:rPr>
                      <w:sz w:val="16"/>
                      <w:szCs w:val="16"/>
                      <w:lang w:val="lv-LV"/>
                    </w:rPr>
                    <w:t xml:space="preserve">                 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9F0176" w:rsidRPr="00F5694E" w:rsidRDefault="00382208" w:rsidP="00382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1.6. </w:t>
                  </w:r>
                  <w:r w:rsidR="009F0176" w:rsidRPr="00F5694E">
                    <w:rPr>
                      <w:sz w:val="16"/>
                      <w:szCs w:val="16"/>
                      <w:lang w:val="lv-LV"/>
                    </w:rPr>
                    <w:t xml:space="preserve">Cits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                      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</w:tr>
          </w:tbl>
          <w:p w:rsidR="00C461B2" w:rsidRPr="00E52ECA" w:rsidRDefault="00C461B2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sz w:val="16"/>
                <w:szCs w:val="16"/>
                <w:lang w:val="lv-LV"/>
              </w:rPr>
            </w:pPr>
            <w:r w:rsidRPr="00E52ECA">
              <w:rPr>
                <w:sz w:val="16"/>
                <w:szCs w:val="16"/>
                <w:lang w:val="lv-LV"/>
              </w:rPr>
              <w:t>11. Preparāta arhīva Nr. ________________</w:t>
            </w:r>
          </w:p>
          <w:p w:rsidR="004532DB" w:rsidRPr="00E52ECA" w:rsidRDefault="00C461B2" w:rsidP="009F0176">
            <w:pPr>
              <w:tabs>
                <w:tab w:val="left" w:pos="1708"/>
              </w:tabs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E52ECA">
              <w:rPr>
                <w:sz w:val="16"/>
                <w:szCs w:val="16"/>
                <w:lang w:val="lv-LV"/>
              </w:rPr>
              <w:t>12. Iestādes kods</w:t>
            </w:r>
            <w:r w:rsidRPr="00E52ECA">
              <w:rPr>
                <w:sz w:val="16"/>
                <w:szCs w:val="16"/>
                <w:lang w:val="lv-LV"/>
              </w:rPr>
              <w:tab/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9878BB" w:rsidRPr="00E52ECA">
              <w:rPr>
                <w:sz w:val="16"/>
                <w:szCs w:val="16"/>
                <w:lang w:val="lv-LV"/>
              </w:rPr>
              <w:sym w:font="Symbol" w:char="F02D"/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</w:r>
            <w:r w:rsidR="009878BB" w:rsidRPr="00E52ECA">
              <w:rPr>
                <w:color w:val="C0C0C0"/>
                <w:sz w:val="16"/>
                <w:szCs w:val="16"/>
                <w:lang w:val="lv-LV"/>
              </w:rPr>
              <w:fldChar w:fldCharType="end"/>
            </w:r>
          </w:p>
          <w:p w:rsidR="00C461B2" w:rsidRPr="00E52ECA" w:rsidRDefault="00C461B2" w:rsidP="009138A1">
            <w:pPr>
              <w:spacing w:before="80"/>
              <w:jc w:val="both"/>
              <w:rPr>
                <w:sz w:val="16"/>
                <w:szCs w:val="16"/>
                <w:lang w:val="lv-LV"/>
              </w:rPr>
            </w:pPr>
            <w:r w:rsidRPr="00E52ECA">
              <w:rPr>
                <w:sz w:val="16"/>
                <w:szCs w:val="16"/>
                <w:lang w:val="lv-LV"/>
              </w:rPr>
              <w:t>13. Materiālu testēja: ___________________________</w:t>
            </w:r>
          </w:p>
          <w:p w:rsidR="00C461B2" w:rsidRPr="008660AA" w:rsidRDefault="0015106B" w:rsidP="009138A1">
            <w:pPr>
              <w:spacing w:before="80"/>
              <w:jc w:val="center"/>
              <w:rPr>
                <w:sz w:val="16"/>
                <w:szCs w:val="16"/>
                <w:lang w:val="lv-LV"/>
              </w:rPr>
            </w:pPr>
            <w:r w:rsidRPr="00E52ECA">
              <w:rPr>
                <w:sz w:val="16"/>
                <w:szCs w:val="16"/>
                <w:lang w:val="lv-LV"/>
              </w:rPr>
              <w:t xml:space="preserve">                   </w:t>
            </w:r>
            <w:r w:rsidR="002246A4" w:rsidRPr="00E52ECA">
              <w:rPr>
                <w:sz w:val="16"/>
                <w:szCs w:val="16"/>
                <w:lang w:val="lv-LV"/>
              </w:rPr>
              <w:t xml:space="preserve">    </w:t>
            </w:r>
            <w:r w:rsidR="00C461B2" w:rsidRPr="00E52ECA">
              <w:rPr>
                <w:sz w:val="16"/>
                <w:szCs w:val="16"/>
                <w:lang w:val="lv-LV"/>
              </w:rPr>
              <w:t>(paraksts, zīmogs)</w:t>
            </w:r>
          </w:p>
        </w:tc>
        <w:tc>
          <w:tcPr>
            <w:tcW w:w="7240" w:type="dxa"/>
            <w:tcBorders>
              <w:left w:val="dashed" w:sz="4" w:space="0" w:color="auto"/>
              <w:right w:val="nil"/>
            </w:tcBorders>
          </w:tcPr>
          <w:p w:rsidR="00C461B2" w:rsidRPr="008660AA" w:rsidRDefault="00C461B2" w:rsidP="00263763">
            <w:pPr>
              <w:tabs>
                <w:tab w:val="left" w:pos="218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. Vēstules datums</w:t>
            </w:r>
            <w:r w:rsidRPr="008660AA">
              <w:rPr>
                <w:sz w:val="16"/>
                <w:szCs w:val="16"/>
                <w:lang w:val="lv-LV"/>
              </w:rPr>
              <w:tab/>
            </w:r>
          </w:p>
          <w:p w:rsidR="00C461B2" w:rsidRPr="008660AA" w:rsidRDefault="00C461B2" w:rsidP="00263763">
            <w:pPr>
              <w:tabs>
                <w:tab w:val="left" w:pos="218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 xml:space="preserve">2. Vēstules Nr. </w:t>
            </w:r>
            <w:r w:rsidRPr="008660AA">
              <w:rPr>
                <w:sz w:val="16"/>
                <w:szCs w:val="16"/>
                <w:lang w:val="lv-LV"/>
              </w:rPr>
              <w:tab/>
            </w:r>
          </w:p>
          <w:p w:rsidR="00F35704" w:rsidRPr="008660AA" w:rsidRDefault="00C461B2" w:rsidP="00263763">
            <w:pPr>
              <w:tabs>
                <w:tab w:val="left" w:pos="2183"/>
              </w:tabs>
              <w:rPr>
                <w:sz w:val="16"/>
                <w:szCs w:val="16"/>
              </w:rPr>
            </w:pPr>
            <w:r w:rsidRPr="008660AA">
              <w:rPr>
                <w:sz w:val="16"/>
                <w:szCs w:val="16"/>
                <w:lang w:val="lv-LV"/>
              </w:rPr>
              <w:t>3. Pacienta vārds, uzvārds</w:t>
            </w:r>
            <w:r w:rsidR="00A77F7E" w:rsidRPr="008660AA">
              <w:rPr>
                <w:sz w:val="16"/>
                <w:szCs w:val="16"/>
              </w:rPr>
              <w:t xml:space="preserve"> </w:t>
            </w:r>
            <w:r w:rsidR="003F45AE" w:rsidRPr="008660AA">
              <w:rPr>
                <w:sz w:val="16"/>
                <w:szCs w:val="16"/>
              </w:rPr>
              <w:t xml:space="preserve">   </w:t>
            </w:r>
            <w:r w:rsidR="00382208">
              <w:rPr>
                <w:sz w:val="16"/>
                <w:szCs w:val="16"/>
              </w:rPr>
              <w:t xml:space="preserve">     </w:t>
            </w:r>
            <w:r w:rsidR="003F45AE" w:rsidRPr="008660AA">
              <w:rPr>
                <w:sz w:val="16"/>
                <w:szCs w:val="16"/>
              </w:rPr>
              <w:t xml:space="preserve">    </w:t>
            </w:r>
          </w:p>
          <w:p w:rsidR="00C461B2" w:rsidRPr="008660AA" w:rsidRDefault="00C461B2" w:rsidP="009B385B">
            <w:pPr>
              <w:tabs>
                <w:tab w:val="left" w:pos="2384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4. Pacienta personas kods</w:t>
            </w:r>
            <w:r w:rsidR="00382208">
              <w:rPr>
                <w:sz w:val="16"/>
                <w:szCs w:val="16"/>
                <w:lang w:val="lv-LV"/>
              </w:rPr>
              <w:t xml:space="preserve">             </w: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sz w:val="22"/>
                <w:szCs w:val="22"/>
                <w:lang w:val="lv-LV"/>
              </w:rPr>
              <w:sym w:font="Symbol" w:char="F02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</w:r>
            <w:r w:rsidR="00C20C0A" w:rsidRPr="00382208">
              <w:rPr>
                <w:color w:val="C0C0C0"/>
                <w:sz w:val="22"/>
                <w:szCs w:val="22"/>
                <w:lang w:val="lv-LV"/>
              </w:rPr>
              <w:fldChar w:fldCharType="end"/>
            </w:r>
          </w:p>
          <w:p w:rsidR="00C461B2" w:rsidRPr="008660AA" w:rsidRDefault="00C461B2" w:rsidP="00762181">
            <w:pPr>
              <w:tabs>
                <w:tab w:val="left" w:pos="218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 xml:space="preserve">5. Maksātājs </w:t>
            </w:r>
            <w:r w:rsidR="008933E5" w:rsidRPr="008660AA">
              <w:rPr>
                <w:sz w:val="16"/>
                <w:szCs w:val="16"/>
                <w:lang w:val="lv-LV"/>
              </w:rPr>
              <w:t xml:space="preserve"> (valsts 0)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763497" w:rsidRPr="008660AA">
              <w:rPr>
                <w:sz w:val="16"/>
                <w:szCs w:val="16"/>
                <w:lang w:val="lv-LV"/>
              </w:rPr>
              <w:t>0</w:t>
            </w:r>
          </w:p>
          <w:p w:rsidR="00C461B2" w:rsidRPr="008660AA" w:rsidRDefault="00C461B2" w:rsidP="00762181">
            <w:pPr>
              <w:tabs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6. Aprūpes epizodes sākums (dd.mm.gggg.)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sz w:val="16"/>
                <w:szCs w:val="16"/>
                <w:lang w:val="lv-LV"/>
              </w:rPr>
              <w:t>.</w: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sz w:val="16"/>
                <w:szCs w:val="16"/>
                <w:lang w:val="lv-LV"/>
              </w:rPr>
              <w:t>.</w: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sz w:val="16"/>
                <w:szCs w:val="16"/>
                <w:lang w:val="lv-LV"/>
              </w:rPr>
              <w:t>.</w:t>
            </w:r>
          </w:p>
          <w:p w:rsidR="00C461B2" w:rsidRPr="008660AA" w:rsidRDefault="00C461B2" w:rsidP="00263763">
            <w:pPr>
              <w:tabs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7. Aprūpes epizodes beigas (dd.mm.gggg.)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sz w:val="16"/>
                <w:szCs w:val="16"/>
                <w:lang w:val="lv-LV"/>
              </w:rPr>
              <w:t>.</w: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sz w:val="16"/>
                <w:szCs w:val="16"/>
                <w:lang w:val="lv-LV"/>
              </w:rPr>
              <w:t>.</w: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</w:r>
            <w:r w:rsidR="00066F15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66F15" w:rsidRPr="008660AA">
              <w:rPr>
                <w:sz w:val="16"/>
                <w:szCs w:val="16"/>
                <w:lang w:val="lv-LV"/>
              </w:rPr>
              <w:t>.</w:t>
            </w:r>
          </w:p>
          <w:p w:rsidR="00C461B2" w:rsidRPr="008660AA" w:rsidRDefault="00C461B2" w:rsidP="00762181">
            <w:pPr>
              <w:tabs>
                <w:tab w:val="left" w:pos="3033"/>
              </w:tabs>
              <w:spacing w:line="276" w:lineRule="auto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8. Dokuments, kas apliecina tiesības saņemt valsts garantēto veselības aprūpi: E veidlapa E</w:t>
            </w:r>
            <w:r w:rsidR="00FE3CD7" w:rsidRPr="008660AA">
              <w:rPr>
                <w:sz w:val="16"/>
                <w:szCs w:val="16"/>
                <w:lang w:val="lv-LV"/>
              </w:rPr>
              <w:t xml:space="preserve"> </w:t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</w:p>
          <w:p w:rsidR="00C461B2" w:rsidRPr="008660AA" w:rsidRDefault="00C461B2" w:rsidP="00762181">
            <w:pPr>
              <w:tabs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9. Ārstniecības persona:</w:t>
            </w:r>
          </w:p>
          <w:p w:rsidR="00C461B2" w:rsidRPr="008660AA" w:rsidRDefault="00C461B2" w:rsidP="00762181">
            <w:pPr>
              <w:tabs>
                <w:tab w:val="left" w:pos="218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9.1. Personas kod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sz w:val="16"/>
                <w:szCs w:val="16"/>
                <w:lang w:val="lv-LV"/>
              </w:rPr>
              <w:sym w:font="Symbol" w:char="F02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</w:p>
          <w:p w:rsidR="00C461B2" w:rsidRPr="008660AA" w:rsidRDefault="00C461B2" w:rsidP="00263763">
            <w:pPr>
              <w:tabs>
                <w:tab w:val="left" w:pos="218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9.2. Specialitātes kod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</w:p>
          <w:p w:rsidR="00C461B2" w:rsidRPr="008660AA" w:rsidRDefault="00C461B2" w:rsidP="009408DE">
            <w:pPr>
              <w:tabs>
                <w:tab w:val="left" w:pos="218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9.3. Iestādes kod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sz w:val="16"/>
                <w:szCs w:val="16"/>
                <w:lang w:val="lv-LV"/>
              </w:rPr>
              <w:sym w:font="Symbol" w:char="F02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</w:r>
            <w:r w:rsidR="00B2719C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9408DE">
              <w:rPr>
                <w:sz w:val="16"/>
                <w:szCs w:val="16"/>
                <w:lang w:val="lv-LV"/>
              </w:rPr>
              <w:t xml:space="preserve">      </w:t>
            </w:r>
            <w:r w:rsidRPr="008660AA">
              <w:rPr>
                <w:sz w:val="16"/>
                <w:szCs w:val="16"/>
                <w:lang w:val="lv-LV"/>
              </w:rPr>
              <w:t>9.4. Struktūrvienība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9408DE">
              <w:rPr>
                <w:sz w:val="16"/>
                <w:szCs w:val="16"/>
                <w:lang w:val="lv-LV"/>
              </w:rPr>
              <w:t xml:space="preserve">         </w:t>
            </w:r>
            <w:r w:rsidR="00763497" w:rsidRPr="008660AA">
              <w:rPr>
                <w:sz w:val="16"/>
                <w:szCs w:val="16"/>
                <w:lang w:val="lv-LV"/>
              </w:rPr>
              <w:t>0</w:t>
            </w:r>
          </w:p>
          <w:p w:rsidR="00C461B2" w:rsidRPr="008660AA" w:rsidRDefault="00C461B2" w:rsidP="00762181">
            <w:pPr>
              <w:tabs>
                <w:tab w:val="left" w:pos="218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0. Pacients:</w:t>
            </w:r>
          </w:p>
          <w:p w:rsidR="00C461B2" w:rsidRPr="008660AA" w:rsidRDefault="00C461B2" w:rsidP="00762181">
            <w:pPr>
              <w:tabs>
                <w:tab w:val="left" w:pos="2183"/>
                <w:tab w:val="left" w:pos="3600"/>
                <w:tab w:val="left" w:pos="4451"/>
                <w:tab w:val="left" w:pos="5585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0.1. Pacienta grupa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763497" w:rsidRPr="008660AA">
              <w:rPr>
                <w:sz w:val="16"/>
                <w:szCs w:val="16"/>
                <w:lang w:val="lv-LV"/>
              </w:rPr>
              <w:t>16</w:t>
            </w:r>
            <w:r w:rsidR="00045184" w:rsidRPr="008660AA">
              <w:rPr>
                <w:sz w:val="16"/>
                <w:szCs w:val="16"/>
                <w:lang w:val="lv-LV"/>
              </w:rPr>
              <w:t xml:space="preserve">, </w:t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45184" w:rsidRPr="008660AA">
              <w:rPr>
                <w:sz w:val="16"/>
                <w:szCs w:val="16"/>
                <w:lang w:val="lv-LV"/>
              </w:rPr>
              <w:t>,</w:t>
            </w:r>
            <w:r w:rsidR="00045184" w:rsidRPr="008660AA">
              <w:rPr>
                <w:color w:val="999999"/>
                <w:sz w:val="16"/>
                <w:szCs w:val="16"/>
                <w:lang w:val="lv-LV"/>
              </w:rPr>
              <w:t xml:space="preserve"> </w:t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</w:r>
            <w:r w:rsidR="00045184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sz w:val="16"/>
                <w:szCs w:val="16"/>
                <w:lang w:val="lv-LV"/>
              </w:rPr>
              <w:tab/>
              <w:t>10.2. Dzimums</w:t>
            </w:r>
            <w:r w:rsidR="00C51700" w:rsidRPr="008660AA">
              <w:rPr>
                <w:sz w:val="16"/>
                <w:szCs w:val="16"/>
                <w:lang w:val="lv-LV"/>
              </w:rPr>
              <w:t xml:space="preserve"> (sieviete 2)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763497" w:rsidRPr="008660AA">
              <w:rPr>
                <w:sz w:val="16"/>
                <w:szCs w:val="16"/>
                <w:lang w:val="lv-LV"/>
              </w:rPr>
              <w:t>2</w:t>
            </w:r>
          </w:p>
          <w:p w:rsidR="00C461B2" w:rsidRPr="008660AA" w:rsidRDefault="00C461B2" w:rsidP="00263763">
            <w:pPr>
              <w:tabs>
                <w:tab w:val="left" w:pos="2183"/>
                <w:tab w:val="left" w:pos="3033"/>
                <w:tab w:val="left" w:pos="4451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0.3. Deklarētā dzīvesvieta _______________________________________________________________</w:t>
            </w:r>
          </w:p>
          <w:p w:rsidR="00C461B2" w:rsidRPr="008660AA" w:rsidRDefault="00C461B2" w:rsidP="00762181">
            <w:pPr>
              <w:tabs>
                <w:tab w:val="left" w:pos="2183"/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0.4. Administratīvā teritorija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Pr="008660AA">
              <w:rPr>
                <w:color w:val="C0C0C0"/>
                <w:sz w:val="16"/>
                <w:szCs w:val="16"/>
                <w:lang w:val="lv-LV"/>
              </w:rPr>
            </w:r>
            <w:r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sz w:val="16"/>
                <w:szCs w:val="16"/>
                <w:lang w:val="lv-LV"/>
              </w:rPr>
              <w:tab/>
              <w:t>10.5. Valsts ______________________________</w:t>
            </w:r>
          </w:p>
          <w:p w:rsidR="00C461B2" w:rsidRPr="008660AA" w:rsidRDefault="00C461B2" w:rsidP="00336A6E">
            <w:pPr>
              <w:tabs>
                <w:tab w:val="left" w:pos="2183"/>
                <w:tab w:val="left" w:pos="2897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 xml:space="preserve">11. </w:t>
            </w:r>
            <w:r w:rsidR="00336A6E" w:rsidRPr="008660AA">
              <w:rPr>
                <w:sz w:val="16"/>
                <w:szCs w:val="16"/>
                <w:lang w:val="lv-LV"/>
              </w:rPr>
              <w:t>Pamata d</w:t>
            </w:r>
            <w:r w:rsidRPr="008660AA">
              <w:rPr>
                <w:sz w:val="16"/>
                <w:szCs w:val="16"/>
                <w:lang w:val="lv-LV"/>
              </w:rPr>
              <w:t>iagnozes kods pēc SSK-10</w:t>
            </w:r>
            <w:r w:rsidR="00D5549D" w:rsidRPr="008660AA">
              <w:rPr>
                <w:sz w:val="16"/>
                <w:szCs w:val="16"/>
                <w:lang w:val="lv-LV"/>
              </w:rPr>
              <w:t xml:space="preserve">      </w:t>
            </w:r>
            <w:r w:rsidR="00336A6E" w:rsidRPr="008660AA">
              <w:rPr>
                <w:b/>
                <w:sz w:val="16"/>
                <w:szCs w:val="16"/>
                <w:lang w:val="lv-LV"/>
              </w:rPr>
              <w:t>Z12.4</w:t>
            </w:r>
            <w:r w:rsidR="00336A6E" w:rsidRPr="008660AA">
              <w:rPr>
                <w:sz w:val="16"/>
                <w:szCs w:val="16"/>
                <w:lang w:val="lv-LV"/>
              </w:rPr>
              <w:t xml:space="preserve">  </w:t>
            </w:r>
            <w:r w:rsidR="00D5549D" w:rsidRPr="008660AA">
              <w:rPr>
                <w:sz w:val="16"/>
                <w:szCs w:val="16"/>
                <w:lang w:val="lv-LV"/>
              </w:rPr>
              <w:t xml:space="preserve">  </w:t>
            </w:r>
            <w:r w:rsidR="00336A6E" w:rsidRPr="008660AA">
              <w:rPr>
                <w:sz w:val="16"/>
                <w:szCs w:val="16"/>
                <w:lang w:val="lv-LV"/>
              </w:rPr>
              <w:t xml:space="preserve"> </w:t>
            </w:r>
            <w:r w:rsidR="00D5549D" w:rsidRPr="008660AA">
              <w:rPr>
                <w:sz w:val="16"/>
                <w:szCs w:val="16"/>
                <w:lang w:val="lv-LV"/>
              </w:rPr>
              <w:t xml:space="preserve">  </w:t>
            </w:r>
            <w:r w:rsidR="00336A6E" w:rsidRPr="008660AA">
              <w:rPr>
                <w:sz w:val="16"/>
                <w:szCs w:val="16"/>
                <w:lang w:val="lv-LV"/>
              </w:rPr>
              <w:t xml:space="preserve"> Blakus diagnozes kods pēc SSK-10    </w:t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5549D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D5549D" w:rsidRPr="008660AA">
              <w:rPr>
                <w:color w:val="C0C0C0"/>
                <w:sz w:val="16"/>
                <w:szCs w:val="16"/>
                <w:lang w:val="lv-LV"/>
              </w:rPr>
            </w:r>
            <w:r w:rsidR="00D5549D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</w:r>
            <w:r w:rsidR="00D43ACA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</w:p>
          <w:p w:rsidR="00C461B2" w:rsidRPr="008660AA" w:rsidRDefault="00C461B2" w:rsidP="00762181">
            <w:pPr>
              <w:tabs>
                <w:tab w:val="left" w:pos="2183"/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2. Aprūpes epizode sakarā ar</w:t>
            </w:r>
            <w:r w:rsidR="00B3501A" w:rsidRPr="008660AA">
              <w:rPr>
                <w:sz w:val="16"/>
                <w:szCs w:val="16"/>
                <w:lang w:val="lv-LV"/>
              </w:rPr>
              <w:t xml:space="preserve">  (tikai palīgkabinetu pakalpojumu)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763497" w:rsidRPr="008660AA">
              <w:rPr>
                <w:sz w:val="16"/>
                <w:szCs w:val="16"/>
                <w:lang w:val="lv-LV"/>
              </w:rPr>
              <w:t>7</w:t>
            </w:r>
          </w:p>
          <w:p w:rsidR="00C461B2" w:rsidRPr="008660AA" w:rsidRDefault="00C461B2" w:rsidP="00263763">
            <w:pPr>
              <w:tabs>
                <w:tab w:val="left" w:pos="2183"/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3. Apmeklējumu skaits epiz</w:t>
            </w:r>
            <w:r w:rsidR="0029296C">
              <w:rPr>
                <w:sz w:val="16"/>
                <w:szCs w:val="16"/>
                <w:lang w:val="lv-LV"/>
              </w:rPr>
              <w:t xml:space="preserve">odes laikā ārstniecības iestādē </w:t>
            </w:r>
            <w:r w:rsidR="00763497" w:rsidRPr="008660AA">
              <w:rPr>
                <w:sz w:val="16"/>
                <w:szCs w:val="16"/>
                <w:lang w:val="lv-LV"/>
              </w:rPr>
              <w:t>1</w:t>
            </w:r>
            <w:r w:rsidR="0029296C">
              <w:rPr>
                <w:sz w:val="16"/>
                <w:szCs w:val="16"/>
                <w:lang w:val="lv-LV"/>
              </w:rPr>
              <w:t xml:space="preserve">        </w:t>
            </w:r>
            <w:r w:rsidRPr="008660AA">
              <w:rPr>
                <w:sz w:val="16"/>
                <w:szCs w:val="16"/>
                <w:lang w:val="lv-LV"/>
              </w:rPr>
              <w:t>14. Palīdzības veids</w:t>
            </w:r>
            <w:r w:rsidR="0029296C">
              <w:rPr>
                <w:sz w:val="16"/>
                <w:szCs w:val="16"/>
                <w:lang w:val="lv-LV"/>
              </w:rPr>
              <w:t xml:space="preserve"> 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29296C">
              <w:rPr>
                <w:sz w:val="16"/>
                <w:szCs w:val="16"/>
                <w:lang w:val="lv-LV"/>
              </w:rPr>
              <w:t xml:space="preserve">               </w:t>
            </w:r>
            <w:r w:rsidR="00763497" w:rsidRPr="008660AA">
              <w:rPr>
                <w:sz w:val="16"/>
                <w:szCs w:val="16"/>
                <w:lang w:val="lv-LV"/>
              </w:rPr>
              <w:t>0</w:t>
            </w:r>
          </w:p>
          <w:p w:rsidR="00C461B2" w:rsidRPr="008660AA" w:rsidRDefault="00C461B2" w:rsidP="00263763">
            <w:pPr>
              <w:tabs>
                <w:tab w:val="left" w:pos="2183"/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5. Izdarītie izmeklējumi un manipulācijas:</w:t>
            </w:r>
          </w:p>
          <w:p w:rsidR="00C461B2" w:rsidRPr="008660AA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15.1. Manipulācijas kod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</w:r>
            <w:r w:rsidR="00915DA7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8660AA">
              <w:rPr>
                <w:sz w:val="16"/>
                <w:szCs w:val="16"/>
                <w:lang w:val="lv-LV"/>
              </w:rPr>
              <w:tab/>
              <w:t>15.2. Manipulāciju skaits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763497" w:rsidRPr="008660AA">
              <w:rPr>
                <w:sz w:val="16"/>
                <w:szCs w:val="16"/>
                <w:lang w:val="lv-LV"/>
              </w:rPr>
              <w:t>1</w:t>
            </w:r>
          </w:p>
          <w:p w:rsidR="00C461B2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u w:val="single"/>
                <w:lang w:val="lv-LV"/>
              </w:rPr>
              <w:t>16. Materiāls saņemts laboratorijā (dd.mm.gggg.)</w:t>
            </w:r>
            <w:r w:rsidRPr="008660AA">
              <w:rPr>
                <w:sz w:val="16"/>
                <w:szCs w:val="16"/>
                <w:lang w:val="lv-LV"/>
              </w:rPr>
              <w:tab/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E8413B" w:rsidRPr="008660AA">
              <w:rPr>
                <w:sz w:val="16"/>
                <w:szCs w:val="16"/>
                <w:lang w:val="lv-LV"/>
              </w:rPr>
              <w:t>.</w:t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E8413B" w:rsidRPr="008660AA">
              <w:rPr>
                <w:sz w:val="16"/>
                <w:szCs w:val="16"/>
                <w:lang w:val="lv-LV"/>
              </w:rPr>
              <w:t>.</w:t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</w:r>
            <w:r w:rsidR="00E8413B" w:rsidRPr="008660AA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E8413B" w:rsidRPr="008660AA">
              <w:rPr>
                <w:sz w:val="16"/>
                <w:szCs w:val="16"/>
                <w:lang w:val="lv-LV"/>
              </w:rPr>
              <w:t>.</w:t>
            </w:r>
          </w:p>
          <w:p w:rsidR="009408DE" w:rsidRPr="00F5694E" w:rsidRDefault="009408DE" w:rsidP="009408DE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16.A. Materiāla atbilstība testēšanai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4"/>
              <w:gridCol w:w="3273"/>
            </w:tblGrid>
            <w:tr w:rsidR="00751AFF" w:rsidRPr="00F5694E" w:rsidTr="00751AFF">
              <w:tc>
                <w:tcPr>
                  <w:tcW w:w="3504" w:type="dxa"/>
                  <w:shd w:val="clear" w:color="auto" w:fill="auto"/>
                </w:tcPr>
                <w:p w:rsidR="009408DE" w:rsidRPr="00F5694E" w:rsidRDefault="00751AFF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>16</w:t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t xml:space="preserve">.A.1. </w:t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t xml:space="preserve"> atbilst</w:t>
                  </w:r>
                </w:p>
              </w:tc>
              <w:tc>
                <w:tcPr>
                  <w:tcW w:w="3273" w:type="dxa"/>
                  <w:shd w:val="clear" w:color="auto" w:fill="auto"/>
                </w:tcPr>
                <w:p w:rsidR="009408DE" w:rsidRPr="00F5694E" w:rsidRDefault="00751AFF" w:rsidP="00751AFF">
                  <w:pPr>
                    <w:tabs>
                      <w:tab w:val="left" w:pos="3076"/>
                    </w:tabs>
                    <w:spacing w:before="80"/>
                    <w:ind w:left="-95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>16</w:t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t xml:space="preserve">.A.3. </w:t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t>atbilst, bet ierobežota testēšana, jo __</w:t>
                  </w:r>
                </w:p>
              </w:tc>
            </w:tr>
            <w:tr w:rsidR="00751AFF" w:rsidRPr="00F5694E" w:rsidTr="00751AFF">
              <w:tc>
                <w:tcPr>
                  <w:tcW w:w="3504" w:type="dxa"/>
                  <w:shd w:val="clear" w:color="auto" w:fill="auto"/>
                </w:tcPr>
                <w:p w:rsidR="009408DE" w:rsidRPr="00F5694E" w:rsidRDefault="00751AFF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>16</w:t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t xml:space="preserve">.A.2. </w:t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t>atbilst, bet nesatur endocervikālas šūnas</w:t>
                  </w:r>
                </w:p>
              </w:tc>
              <w:tc>
                <w:tcPr>
                  <w:tcW w:w="3273" w:type="dxa"/>
                  <w:shd w:val="clear" w:color="auto" w:fill="auto"/>
                </w:tcPr>
                <w:p w:rsidR="009408DE" w:rsidRPr="00F5694E" w:rsidRDefault="00751AFF" w:rsidP="00751AFF">
                  <w:pPr>
                    <w:tabs>
                      <w:tab w:val="left" w:pos="2183"/>
                      <w:tab w:val="left" w:pos="3033"/>
                      <w:tab w:val="left" w:pos="3600"/>
                      <w:tab w:val="left" w:pos="5585"/>
                    </w:tabs>
                    <w:spacing w:line="276" w:lineRule="auto"/>
                    <w:ind w:hanging="95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>16</w:t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t xml:space="preserve">.A.4. </w:t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  <w:r w:rsidR="009408DE" w:rsidRPr="00F5694E">
                    <w:rPr>
                      <w:sz w:val="16"/>
                      <w:szCs w:val="16"/>
                      <w:lang w:val="lv-LV"/>
                    </w:rPr>
                    <w:t>neatbilst, jo ________________</w:t>
                  </w:r>
                </w:p>
              </w:tc>
            </w:tr>
          </w:tbl>
          <w:p w:rsidR="00C461B2" w:rsidRPr="00F5694E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17. Rezultāta kods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56"/>
              <w:gridCol w:w="3181"/>
            </w:tblGrid>
            <w:tr w:rsidR="00751AFF" w:rsidRPr="00F5694E" w:rsidTr="00BA23E9">
              <w:trPr>
                <w:trHeight w:val="249"/>
              </w:trPr>
              <w:tc>
                <w:tcPr>
                  <w:tcW w:w="3451" w:type="dxa"/>
                </w:tcPr>
                <w:p w:rsidR="00C461B2" w:rsidRPr="00F5694E" w:rsidRDefault="00BA23E9" w:rsidP="00181D19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sz w:val="16"/>
                      <w:szCs w:val="16"/>
                      <w:lang w:val="lv-LV"/>
                    </w:rPr>
                  </w:pPr>
                  <w:r>
                    <w:rPr>
                      <w:sz w:val="16"/>
                      <w:szCs w:val="16"/>
                      <w:lang w:val="lv-LV"/>
                    </w:rPr>
                    <w:t>17.1. A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t>0 (</w:t>
                  </w:r>
                  <w:r w:rsidR="00181D19" w:rsidRPr="00F5694E">
                    <w:rPr>
                      <w:sz w:val="16"/>
                      <w:szCs w:val="16"/>
                      <w:lang w:val="lv-LV"/>
                    </w:rPr>
                    <w:t>testēšana bez rezultāta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t>)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tab/>
                  </w:r>
                  <w:r w:rsidR="00181D19" w:rsidRPr="00F5694E">
                    <w:rPr>
                      <w:sz w:val="16"/>
                      <w:szCs w:val="16"/>
                      <w:lang w:val="lv-LV"/>
                    </w:rPr>
                    <w:t xml:space="preserve">             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3181" w:type="dxa"/>
                </w:tcPr>
                <w:p w:rsidR="00C461B2" w:rsidRPr="00F5694E" w:rsidRDefault="00BA23E9" w:rsidP="00181D19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sz w:val="16"/>
                      <w:szCs w:val="16"/>
                      <w:lang w:val="lv-LV"/>
                    </w:rPr>
                  </w:pPr>
                  <w:r>
                    <w:rPr>
                      <w:sz w:val="16"/>
                      <w:szCs w:val="16"/>
                      <w:lang w:val="lv-LV"/>
                    </w:rPr>
                    <w:t>17.5. A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t>4 (HSIL</w:t>
                  </w:r>
                  <w:r w:rsidR="00181D19" w:rsidRPr="00F5694E">
                    <w:rPr>
                      <w:sz w:val="16"/>
                      <w:szCs w:val="16"/>
                      <w:lang w:val="lv-LV"/>
                    </w:rPr>
                    <w:t>:</w:t>
                  </w:r>
                  <w:r w:rsidR="00181D19" w:rsidRPr="00F5694E">
                    <w:rPr>
                      <w:sz w:val="16"/>
                      <w:szCs w:val="16"/>
                    </w:rPr>
                    <w:t xml:space="preserve"> vidēja /smaga displāzija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t>)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tab/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</w:tr>
            <w:tr w:rsidR="00751AFF" w:rsidRPr="00F5694E" w:rsidTr="00BA23E9">
              <w:trPr>
                <w:trHeight w:val="263"/>
              </w:trPr>
              <w:tc>
                <w:tcPr>
                  <w:tcW w:w="3451" w:type="dxa"/>
                </w:tcPr>
                <w:p w:rsidR="00C461B2" w:rsidRPr="00F5694E" w:rsidRDefault="00BA23E9" w:rsidP="00181D19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sz w:val="16"/>
                      <w:szCs w:val="16"/>
                      <w:lang w:val="lv-LV"/>
                    </w:rPr>
                  </w:pPr>
                  <w:r>
                    <w:rPr>
                      <w:sz w:val="16"/>
                      <w:szCs w:val="16"/>
                      <w:lang w:val="lv-LV"/>
                    </w:rPr>
                    <w:t>17.2. A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t>1 (norma)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tab/>
                  </w:r>
                  <w:r w:rsidR="00181D19" w:rsidRPr="00F5694E">
                    <w:rPr>
                      <w:sz w:val="16"/>
                      <w:szCs w:val="16"/>
                      <w:lang w:val="lv-LV"/>
                    </w:rPr>
                    <w:t xml:space="preserve">             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3181" w:type="dxa"/>
                </w:tcPr>
                <w:p w:rsidR="00C461B2" w:rsidRPr="00F5694E" w:rsidRDefault="00BA23E9" w:rsidP="002B629E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sz w:val="16"/>
                      <w:szCs w:val="16"/>
                      <w:lang w:val="lv-LV"/>
                    </w:rPr>
                  </w:pPr>
                  <w:r>
                    <w:rPr>
                      <w:sz w:val="16"/>
                      <w:szCs w:val="16"/>
                      <w:lang w:val="lv-LV"/>
                    </w:rPr>
                    <w:t>17.6. A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t>5 (</w:t>
                  </w:r>
                  <w:r w:rsidR="002B629E">
                    <w:rPr>
                      <w:sz w:val="16"/>
                      <w:szCs w:val="16"/>
                      <w:lang w:val="lv-LV"/>
                    </w:rPr>
                    <w:t>AUGUS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t>)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tab/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</w:tr>
            <w:tr w:rsidR="00751AFF" w:rsidRPr="00F5694E" w:rsidTr="00BA23E9">
              <w:trPr>
                <w:trHeight w:val="249"/>
              </w:trPr>
              <w:tc>
                <w:tcPr>
                  <w:tcW w:w="3451" w:type="dxa"/>
                  <w:tcBorders>
                    <w:bottom w:val="single" w:sz="4" w:space="0" w:color="auto"/>
                  </w:tcBorders>
                </w:tcPr>
                <w:p w:rsidR="00C461B2" w:rsidRPr="00F5694E" w:rsidRDefault="00BA23E9" w:rsidP="000C76DF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sz w:val="16"/>
                      <w:szCs w:val="16"/>
                      <w:lang w:val="lv-LV"/>
                    </w:rPr>
                  </w:pPr>
                  <w:r>
                    <w:rPr>
                      <w:sz w:val="16"/>
                      <w:szCs w:val="16"/>
                      <w:lang w:val="lv-LV"/>
                    </w:rPr>
                    <w:t>17.3. A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t>2 (</w:t>
                  </w:r>
                  <w:r w:rsidR="000C76DF">
                    <w:rPr>
                      <w:sz w:val="16"/>
                      <w:szCs w:val="16"/>
                      <w:lang w:val="lv-LV"/>
                    </w:rPr>
                    <w:t>ASC-US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t>)</w:t>
                  </w:r>
                  <w:r w:rsidR="00181D19" w:rsidRPr="00F5694E">
                    <w:rPr>
                      <w:sz w:val="16"/>
                      <w:szCs w:val="16"/>
                      <w:lang w:val="lv-LV"/>
                    </w:rPr>
                    <w:t xml:space="preserve">  </w:t>
                  </w:r>
                  <w:r w:rsidR="000C76DF">
                    <w:rPr>
                      <w:sz w:val="16"/>
                      <w:szCs w:val="16"/>
                      <w:lang w:val="lv-LV"/>
                    </w:rPr>
                    <w:t xml:space="preserve">                                          </w:t>
                  </w:r>
                  <w:r w:rsidR="00181D19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3181" w:type="dxa"/>
                  <w:tcBorders>
                    <w:bottom w:val="single" w:sz="4" w:space="0" w:color="auto"/>
                  </w:tcBorders>
                </w:tcPr>
                <w:p w:rsidR="00C461B2" w:rsidRPr="00F5694E" w:rsidRDefault="00BA23E9" w:rsidP="000C76DF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sz w:val="16"/>
                      <w:szCs w:val="16"/>
                      <w:lang w:val="lv-LV"/>
                    </w:rPr>
                  </w:pPr>
                  <w:r>
                    <w:rPr>
                      <w:sz w:val="16"/>
                      <w:szCs w:val="16"/>
                      <w:lang w:val="lv-LV"/>
                    </w:rPr>
                    <w:t>17.7. A6</w:t>
                  </w:r>
                  <w:r w:rsidR="00181D19" w:rsidRPr="00F5694E">
                    <w:rPr>
                      <w:sz w:val="16"/>
                      <w:szCs w:val="16"/>
                      <w:lang w:val="lv-LV"/>
                    </w:rPr>
                    <w:t xml:space="preserve"> (</w:t>
                  </w:r>
                  <w:r w:rsidR="000C76DF" w:rsidRPr="000C76DF">
                    <w:rPr>
                      <w:sz w:val="16"/>
                      <w:szCs w:val="16"/>
                      <w:lang w:val="lv-LV"/>
                    </w:rPr>
                    <w:t>malignizācijas pazīmes</w:t>
                  </w:r>
                  <w:r w:rsidR="00181D19" w:rsidRPr="00F5694E">
                    <w:rPr>
                      <w:sz w:val="16"/>
                      <w:szCs w:val="16"/>
                      <w:lang w:val="lv-LV"/>
                    </w:rPr>
                    <w:t>)</w: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tab/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</w:r>
                  <w:r w:rsidR="00C461B2"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</w:tr>
            <w:tr w:rsidR="00BA23E9" w:rsidRPr="00F5694E" w:rsidTr="00BA23E9">
              <w:trPr>
                <w:trHeight w:val="293"/>
              </w:trPr>
              <w:tc>
                <w:tcPr>
                  <w:tcW w:w="3456" w:type="dxa"/>
                </w:tcPr>
                <w:p w:rsidR="00BA23E9" w:rsidRPr="00F5694E" w:rsidRDefault="00C70E18" w:rsidP="00762181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sz w:val="16"/>
                      <w:szCs w:val="16"/>
                      <w:lang w:val="lv-LV"/>
                    </w:rPr>
                  </w:pPr>
                  <w:r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="00BA23E9">
                    <w:rPr>
                      <w:sz w:val="16"/>
                      <w:szCs w:val="16"/>
                      <w:lang w:val="lv-LV"/>
                    </w:rPr>
                    <w:t>17.4. A</w:t>
                  </w:r>
                  <w:r w:rsidR="00BA23E9" w:rsidRPr="00F5694E">
                    <w:rPr>
                      <w:sz w:val="16"/>
                      <w:szCs w:val="16"/>
                      <w:lang w:val="lv-LV"/>
                    </w:rPr>
                    <w:t>3 (LSIL</w:t>
                  </w:r>
                  <w:r w:rsidR="00BA23E9">
                    <w:rPr>
                      <w:sz w:val="16"/>
                      <w:szCs w:val="16"/>
                      <w:lang w:val="lv-LV"/>
                    </w:rPr>
                    <w:t xml:space="preserve">: viegla displāzija </w:t>
                  </w:r>
                  <w:r w:rsidR="00BA23E9" w:rsidRPr="00F5694E">
                    <w:rPr>
                      <w:sz w:val="16"/>
                      <w:szCs w:val="16"/>
                      <w:lang w:val="lv-LV"/>
                    </w:rPr>
                    <w:t xml:space="preserve">)  </w:t>
                  </w:r>
                  <w:r w:rsidR="00BA23E9">
                    <w:rPr>
                      <w:sz w:val="16"/>
                      <w:szCs w:val="16"/>
                      <w:lang w:val="lv-LV"/>
                    </w:rPr>
                    <w:t xml:space="preserve">                    </w:t>
                  </w:r>
                  <w:r w:rsidR="00BA23E9"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A23E9"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BA23E9" w:rsidRPr="00F5694E">
                    <w:rPr>
                      <w:sz w:val="16"/>
                      <w:szCs w:val="16"/>
                      <w:lang w:val="lv-LV"/>
                    </w:rPr>
                  </w:r>
                  <w:r w:rsidR="00BA23E9"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3176" w:type="dxa"/>
                </w:tcPr>
                <w:p w:rsidR="00BA23E9" w:rsidRPr="00F5694E" w:rsidRDefault="00BA23E9" w:rsidP="00762181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sz w:val="16"/>
                      <w:szCs w:val="16"/>
                      <w:lang w:val="lv-LV"/>
                    </w:rPr>
                  </w:pPr>
                  <w:r>
                    <w:rPr>
                      <w:sz w:val="16"/>
                      <w:szCs w:val="16"/>
                      <w:lang w:val="lv-LV"/>
                    </w:rPr>
                    <w:t>17.8. A7</w:t>
                  </w:r>
                  <w:r w:rsidRPr="00BA23E9">
                    <w:rPr>
                      <w:sz w:val="16"/>
                      <w:szCs w:val="16"/>
                      <w:lang w:val="lv-LV"/>
                    </w:rPr>
                    <w:t xml:space="preserve"> (saplīsis stikliņš)</w:t>
                  </w:r>
                  <w:r w:rsidRPr="00BA23E9">
                    <w:rPr>
                      <w:sz w:val="16"/>
                      <w:szCs w:val="16"/>
                      <w:lang w:val="lv-LV"/>
                    </w:rPr>
                    <w:tab/>
                  </w:r>
                  <w:r>
                    <w:rPr>
                      <w:sz w:val="16"/>
                      <w:szCs w:val="16"/>
                      <w:lang w:val="lv-LV"/>
                    </w:rPr>
                    <w:t xml:space="preserve">                             </w:t>
                  </w:r>
                  <w:r w:rsidRPr="00BA23E9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23E9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BA23E9">
                    <w:rPr>
                      <w:sz w:val="16"/>
                      <w:szCs w:val="16"/>
                      <w:lang w:val="lv-LV"/>
                    </w:rPr>
                  </w:r>
                  <w:r w:rsidRPr="00BA23E9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</w:tr>
          </w:tbl>
          <w:p w:rsidR="00C461B2" w:rsidRPr="00F5694E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18.</w:t>
            </w:r>
            <w:r w:rsidR="00181D19" w:rsidRPr="00F5694E">
              <w:rPr>
                <w:sz w:val="16"/>
                <w:szCs w:val="16"/>
                <w:lang w:val="lv-LV"/>
              </w:rPr>
              <w:t xml:space="preserve"> Labdabīgās/reaktīvās izmaiņas</w:t>
            </w:r>
            <w:r w:rsidRPr="00F5694E">
              <w:rPr>
                <w:sz w:val="16"/>
                <w:szCs w:val="16"/>
                <w:lang w:val="lv-LV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9"/>
              <w:gridCol w:w="1457"/>
              <w:gridCol w:w="1566"/>
              <w:gridCol w:w="1550"/>
              <w:gridCol w:w="672"/>
            </w:tblGrid>
            <w:tr w:rsidR="00751AFF" w:rsidRPr="00F5694E" w:rsidTr="0029296C">
              <w:trPr>
                <w:trHeight w:val="293"/>
              </w:trPr>
              <w:tc>
                <w:tcPr>
                  <w:tcW w:w="1529" w:type="dxa"/>
                </w:tcPr>
                <w:p w:rsidR="00723A45" w:rsidRPr="00F5694E" w:rsidRDefault="00723A45" w:rsidP="00181D19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>18.1. Iekaisums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ab/>
                    <w:t xml:space="preserve"> </w:t>
                  </w:r>
                  <w:r w:rsidR="0029296C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1457" w:type="dxa"/>
                </w:tcPr>
                <w:p w:rsidR="00723A45" w:rsidRPr="00F5694E" w:rsidRDefault="00723A45" w:rsidP="00181D19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>18.3. IUK izmaiņas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1566" w:type="dxa"/>
                </w:tcPr>
                <w:p w:rsidR="00723A45" w:rsidRPr="00F5694E" w:rsidRDefault="00723A45" w:rsidP="00723A45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8.5. Kolpīts   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1550" w:type="dxa"/>
                </w:tcPr>
                <w:p w:rsidR="00723A45" w:rsidRPr="00F5694E" w:rsidRDefault="00723A45" w:rsidP="00181D19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>18.7. Hiperkeratoz</w:t>
                  </w:r>
                  <w:r w:rsidR="0029296C" w:rsidRPr="00F5694E">
                    <w:rPr>
                      <w:sz w:val="16"/>
                      <w:szCs w:val="16"/>
                      <w:lang w:val="lv-LV"/>
                    </w:rPr>
                    <w:t>e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 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672" w:type="dxa"/>
                  <w:vMerge w:val="restart"/>
                </w:tcPr>
                <w:p w:rsidR="00723A45" w:rsidRPr="00F5694E" w:rsidRDefault="00723A45" w:rsidP="00181D19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>18.9. Cits</w:t>
                  </w:r>
                </w:p>
              </w:tc>
            </w:tr>
            <w:tr w:rsidR="00751AFF" w:rsidRPr="00F5694E" w:rsidTr="0029296C">
              <w:trPr>
                <w:trHeight w:val="293"/>
              </w:trPr>
              <w:tc>
                <w:tcPr>
                  <w:tcW w:w="1529" w:type="dxa"/>
                </w:tcPr>
                <w:p w:rsidR="00723A45" w:rsidRPr="00F5694E" w:rsidRDefault="00723A45" w:rsidP="00723A45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>18.2. Reģenerācij</w:t>
                  </w:r>
                  <w:r w:rsidR="0029296C" w:rsidRPr="00F5694E">
                    <w:rPr>
                      <w:sz w:val="16"/>
                      <w:szCs w:val="16"/>
                      <w:lang w:val="lv-LV"/>
                    </w:rPr>
                    <w:t>a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1457" w:type="dxa"/>
                </w:tcPr>
                <w:p w:rsidR="00723A45" w:rsidRPr="00F5694E" w:rsidRDefault="00723A45" w:rsidP="00723A45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8.4. Citolīze        </w:t>
                  </w:r>
                  <w:r w:rsidR="0029296C"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1566" w:type="dxa"/>
                </w:tcPr>
                <w:p w:rsidR="00723A45" w:rsidRPr="00F5694E" w:rsidRDefault="00723A45" w:rsidP="00723A45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8.6. Cervicīts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ab/>
                  </w:r>
                </w:p>
              </w:tc>
              <w:tc>
                <w:tcPr>
                  <w:tcW w:w="1550" w:type="dxa"/>
                </w:tcPr>
                <w:p w:rsidR="00723A45" w:rsidRPr="00F5694E" w:rsidRDefault="00723A45" w:rsidP="00723A45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8.8. Atrofija       </w:t>
                  </w:r>
                  <w:r w:rsidR="0029296C" w:rsidRPr="00F5694E">
                    <w:rPr>
                      <w:sz w:val="16"/>
                      <w:szCs w:val="16"/>
                      <w:lang w:val="lv-LV"/>
                    </w:rPr>
                    <w:t xml:space="preserve">  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672" w:type="dxa"/>
                  <w:vMerge/>
                </w:tcPr>
                <w:p w:rsidR="00723A45" w:rsidRPr="00F5694E" w:rsidRDefault="00723A45" w:rsidP="00762181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sz w:val="16"/>
                      <w:szCs w:val="16"/>
                      <w:lang w:val="lv-LV"/>
                    </w:rPr>
                  </w:pPr>
                </w:p>
              </w:tc>
            </w:tr>
          </w:tbl>
          <w:p w:rsidR="00C461B2" w:rsidRPr="00F5694E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 xml:space="preserve">19. </w:t>
            </w:r>
            <w:r w:rsidR="00723A45" w:rsidRPr="00F5694E">
              <w:rPr>
                <w:sz w:val="16"/>
                <w:szCs w:val="16"/>
                <w:lang w:val="lv-LV"/>
              </w:rPr>
              <w:t>Mikroorganismu  klātbūtne</w:t>
            </w:r>
            <w:r w:rsidRPr="00F5694E">
              <w:rPr>
                <w:sz w:val="16"/>
                <w:szCs w:val="16"/>
                <w:lang w:val="lv-LV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4"/>
              <w:gridCol w:w="2191"/>
              <w:gridCol w:w="2056"/>
            </w:tblGrid>
            <w:tr w:rsidR="00751AFF" w:rsidRPr="00F5694E" w:rsidTr="00723A45">
              <w:trPr>
                <w:trHeight w:val="278"/>
              </w:trPr>
              <w:tc>
                <w:tcPr>
                  <w:tcW w:w="2054" w:type="dxa"/>
                </w:tcPr>
                <w:p w:rsidR="00C461B2" w:rsidRPr="00F5694E" w:rsidRDefault="00C461B2" w:rsidP="00723A45">
                  <w:pPr>
                    <w:tabs>
                      <w:tab w:val="left" w:pos="1503"/>
                      <w:tab w:val="left" w:pos="3486"/>
                    </w:tabs>
                    <w:spacing w:before="80" w:line="276" w:lineRule="auto"/>
                    <w:ind w:left="-57" w:right="-133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9.1. </w:t>
                  </w:r>
                  <w:r w:rsidR="00723A45" w:rsidRPr="00F5694E">
                    <w:rPr>
                      <w:sz w:val="16"/>
                      <w:szCs w:val="16"/>
                      <w:lang w:val="lv-LV"/>
                    </w:rPr>
                    <w:t>Sēnītes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ab/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2191" w:type="dxa"/>
                </w:tcPr>
                <w:p w:rsidR="00C461B2" w:rsidRPr="00F5694E" w:rsidRDefault="00C461B2" w:rsidP="00723A45">
                  <w:pPr>
                    <w:tabs>
                      <w:tab w:val="left" w:pos="1476"/>
                      <w:tab w:val="left" w:pos="3486"/>
                    </w:tabs>
                    <w:spacing w:before="80" w:line="276" w:lineRule="auto"/>
                    <w:ind w:left="-83" w:right="-133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>19.</w:t>
                  </w:r>
                  <w:r w:rsidR="00723A45" w:rsidRPr="00F5694E">
                    <w:rPr>
                      <w:sz w:val="16"/>
                      <w:szCs w:val="16"/>
                      <w:lang w:val="lv-LV"/>
                    </w:rPr>
                    <w:t>2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>.</w:t>
                  </w:r>
                  <w:r w:rsidR="00723A45" w:rsidRPr="00F5694E">
                    <w:rPr>
                      <w:i/>
                      <w:sz w:val="16"/>
                      <w:szCs w:val="16"/>
                      <w:lang w:val="lv-LV"/>
                    </w:rPr>
                    <w:t xml:space="preserve"> T. vaginalis</w:t>
                  </w:r>
                  <w:r w:rsidR="00723A45" w:rsidRPr="00F5694E">
                    <w:rPr>
                      <w:sz w:val="16"/>
                      <w:szCs w:val="16"/>
                      <w:lang w:val="lv-LV"/>
                    </w:rPr>
                    <w:t xml:space="preserve">         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ab/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2056" w:type="dxa"/>
                </w:tcPr>
                <w:p w:rsidR="00C461B2" w:rsidRPr="00F5694E" w:rsidRDefault="00C461B2" w:rsidP="00723A45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10" w:right="-133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>1</w:t>
                  </w:r>
                  <w:r w:rsidR="00723A45" w:rsidRPr="00F5694E">
                    <w:rPr>
                      <w:sz w:val="16"/>
                      <w:szCs w:val="16"/>
                      <w:lang w:val="lv-LV"/>
                    </w:rPr>
                    <w:t>9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>.</w:t>
                  </w:r>
                  <w:r w:rsidR="00723A45" w:rsidRPr="00F5694E">
                    <w:rPr>
                      <w:sz w:val="16"/>
                      <w:szCs w:val="16"/>
                      <w:lang w:val="lv-LV"/>
                    </w:rPr>
                    <w:t>3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>.</w:t>
                  </w:r>
                  <w:r w:rsidR="00723A45" w:rsidRPr="00F5694E">
                    <w:rPr>
                      <w:sz w:val="16"/>
                      <w:szCs w:val="16"/>
                      <w:lang w:val="lv-LV"/>
                    </w:rPr>
                    <w:t xml:space="preserve"> Nūjiņas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ab/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</w:tr>
            <w:tr w:rsidR="00751AFF" w:rsidRPr="00F5694E" w:rsidTr="00723A45">
              <w:trPr>
                <w:trHeight w:val="263"/>
              </w:trPr>
              <w:tc>
                <w:tcPr>
                  <w:tcW w:w="2054" w:type="dxa"/>
                </w:tcPr>
                <w:p w:rsidR="00C461B2" w:rsidRPr="00F5694E" w:rsidRDefault="00C461B2" w:rsidP="00723A45">
                  <w:pPr>
                    <w:tabs>
                      <w:tab w:val="left" w:pos="1503"/>
                      <w:tab w:val="left" w:pos="3486"/>
                    </w:tabs>
                    <w:spacing w:before="80"/>
                    <w:ind w:left="-57" w:right="-133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>19.</w:t>
                  </w:r>
                  <w:r w:rsidR="00723A45" w:rsidRPr="00F5694E">
                    <w:rPr>
                      <w:sz w:val="16"/>
                      <w:szCs w:val="16"/>
                      <w:lang w:val="lv-LV"/>
                    </w:rPr>
                    <w:t>4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. </w:t>
                  </w:r>
                  <w:r w:rsidR="00723A45" w:rsidRPr="00F5694E">
                    <w:rPr>
                      <w:sz w:val="16"/>
                      <w:szCs w:val="16"/>
                      <w:lang w:val="lv-LV"/>
                    </w:rPr>
                    <w:t>Koki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ab/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2191" w:type="dxa"/>
                </w:tcPr>
                <w:p w:rsidR="00C461B2" w:rsidRPr="00F5694E" w:rsidRDefault="00C461B2" w:rsidP="00723A45">
                  <w:pPr>
                    <w:tabs>
                      <w:tab w:val="left" w:pos="1476"/>
                      <w:tab w:val="left" w:pos="3486"/>
                    </w:tabs>
                    <w:spacing w:before="80"/>
                    <w:ind w:left="-83" w:right="-133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>19.</w:t>
                  </w:r>
                  <w:r w:rsidR="00723A45" w:rsidRPr="00F5694E">
                    <w:rPr>
                      <w:sz w:val="16"/>
                      <w:szCs w:val="16"/>
                      <w:lang w:val="lv-LV"/>
                    </w:rPr>
                    <w:t>5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. </w:t>
                  </w:r>
                  <w:r w:rsidR="00723A45" w:rsidRPr="00F5694E">
                    <w:rPr>
                      <w:sz w:val="16"/>
                      <w:szCs w:val="16"/>
                      <w:lang w:val="lv-LV"/>
                    </w:rPr>
                    <w:t xml:space="preserve">„Clue” šūnas      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tab/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2056" w:type="dxa"/>
                </w:tcPr>
                <w:p w:rsidR="00C461B2" w:rsidRPr="00F5694E" w:rsidRDefault="00723A45" w:rsidP="00762181">
                  <w:pPr>
                    <w:tabs>
                      <w:tab w:val="left" w:pos="1579"/>
                      <w:tab w:val="left" w:pos="3486"/>
                    </w:tabs>
                    <w:spacing w:before="80"/>
                    <w:ind w:left="-110" w:right="-133"/>
                    <w:rPr>
                      <w:sz w:val="16"/>
                      <w:szCs w:val="16"/>
                      <w:lang w:val="lv-LV"/>
                    </w:rPr>
                  </w:pPr>
                  <w:r w:rsidRPr="00F5694E">
                    <w:rPr>
                      <w:sz w:val="16"/>
                      <w:szCs w:val="16"/>
                      <w:lang w:val="lv-LV"/>
                    </w:rPr>
                    <w:t xml:space="preserve">19.6. Cits                           </w:t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Pr="00F5694E">
                    <w:rPr>
                      <w:sz w:val="16"/>
                      <w:szCs w:val="16"/>
                      <w:lang w:val="lv-LV"/>
                    </w:rPr>
                  </w:r>
                  <w:r w:rsidRPr="00F5694E">
                    <w:rPr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</w:tr>
          </w:tbl>
          <w:p w:rsidR="00C461B2" w:rsidRPr="008660AA" w:rsidRDefault="00C461B2" w:rsidP="00762181">
            <w:pPr>
              <w:tabs>
                <w:tab w:val="left" w:pos="2183"/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20. Preparāta arhīva Nr. ___________</w:t>
            </w:r>
          </w:p>
          <w:p w:rsidR="009408DE" w:rsidRDefault="00C461B2" w:rsidP="009408DE">
            <w:pPr>
              <w:tabs>
                <w:tab w:val="left" w:pos="2183"/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>21. Materiālu testēja: ____________________________________________________________________</w:t>
            </w:r>
          </w:p>
          <w:p w:rsidR="009408DE" w:rsidRPr="009408DE" w:rsidRDefault="00C461B2" w:rsidP="00762181">
            <w:pPr>
              <w:tabs>
                <w:tab w:val="left" w:pos="3033"/>
              </w:tabs>
              <w:rPr>
                <w:i/>
                <w:sz w:val="16"/>
                <w:szCs w:val="16"/>
                <w:lang w:val="lv-LV"/>
              </w:rPr>
            </w:pPr>
            <w:r w:rsidRPr="008660AA">
              <w:rPr>
                <w:sz w:val="16"/>
                <w:szCs w:val="16"/>
                <w:lang w:val="lv-LV"/>
              </w:rPr>
              <w:tab/>
            </w:r>
            <w:r w:rsidRPr="008660AA">
              <w:rPr>
                <w:i/>
                <w:sz w:val="16"/>
                <w:szCs w:val="16"/>
                <w:lang w:val="lv-LV"/>
              </w:rPr>
              <w:t>(paraksts, zīmogs)</w:t>
            </w:r>
          </w:p>
        </w:tc>
      </w:tr>
      <w:tr w:rsidR="00C461B2" w:rsidRPr="008660AA" w:rsidTr="00264AEE">
        <w:trPr>
          <w:trHeight w:val="1957"/>
          <w:jc w:val="center"/>
        </w:trPr>
        <w:tc>
          <w:tcPr>
            <w:tcW w:w="4211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461B2" w:rsidRPr="008660AA" w:rsidRDefault="00C461B2" w:rsidP="009138A1">
            <w:pPr>
              <w:tabs>
                <w:tab w:val="left" w:pos="1889"/>
              </w:tabs>
              <w:jc w:val="both"/>
              <w:rPr>
                <w:sz w:val="16"/>
                <w:szCs w:val="16"/>
                <w:lang w:val="lv-LV"/>
              </w:rPr>
            </w:pPr>
          </w:p>
        </w:tc>
        <w:tc>
          <w:tcPr>
            <w:tcW w:w="4912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:rsidR="00C461B2" w:rsidRPr="008660AA" w:rsidRDefault="00C461B2" w:rsidP="009138A1">
            <w:pPr>
              <w:tabs>
                <w:tab w:val="left" w:pos="1643"/>
              </w:tabs>
              <w:jc w:val="both"/>
              <w:rPr>
                <w:sz w:val="16"/>
                <w:szCs w:val="16"/>
                <w:lang w:val="lv-LV"/>
              </w:rPr>
            </w:pPr>
          </w:p>
        </w:tc>
        <w:tc>
          <w:tcPr>
            <w:tcW w:w="7240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C461B2" w:rsidRPr="004F48FA" w:rsidRDefault="00C461B2" w:rsidP="00263763">
            <w:pPr>
              <w:tabs>
                <w:tab w:val="left" w:pos="2183"/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4F48FA">
              <w:rPr>
                <w:sz w:val="16"/>
                <w:szCs w:val="16"/>
                <w:lang w:val="lv-LV"/>
              </w:rPr>
              <w:t>22. Anamnēzes dati:</w:t>
            </w:r>
          </w:p>
          <w:p w:rsidR="00C461B2" w:rsidRPr="004F48FA" w:rsidRDefault="00C461B2" w:rsidP="00263763">
            <w:pPr>
              <w:tabs>
                <w:tab w:val="left" w:pos="2183"/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4F48FA">
              <w:rPr>
                <w:sz w:val="16"/>
                <w:szCs w:val="16"/>
                <w:lang w:val="lv-LV"/>
              </w:rPr>
              <w:t>22.1. Pēdējā menstruācija (dd.mm.gggg.)</w:t>
            </w:r>
            <w:r w:rsidRPr="004F48FA">
              <w:rPr>
                <w:sz w:val="16"/>
                <w:szCs w:val="16"/>
                <w:lang w:val="lv-LV"/>
              </w:rPr>
              <w:tab/>
            </w:r>
            <w:r w:rsidR="00C20C0A" w:rsidRPr="004F48FA">
              <w:rPr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4F48FA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4F48FA">
              <w:rPr>
                <w:sz w:val="16"/>
                <w:szCs w:val="16"/>
                <w:lang w:val="lv-LV"/>
              </w:rPr>
            </w:r>
            <w:r w:rsidR="00C20C0A" w:rsidRPr="004F48FA">
              <w:rPr>
                <w:sz w:val="16"/>
                <w:szCs w:val="16"/>
                <w:lang w:val="lv-LV"/>
              </w:rPr>
              <w:fldChar w:fldCharType="end"/>
            </w:r>
            <w:r w:rsidR="00C20C0A" w:rsidRPr="004F48FA">
              <w:rPr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4F48FA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4F48FA">
              <w:rPr>
                <w:sz w:val="16"/>
                <w:szCs w:val="16"/>
                <w:lang w:val="lv-LV"/>
              </w:rPr>
            </w:r>
            <w:r w:rsidR="00C20C0A" w:rsidRPr="004F48FA">
              <w:rPr>
                <w:sz w:val="16"/>
                <w:szCs w:val="16"/>
                <w:lang w:val="lv-LV"/>
              </w:rPr>
              <w:fldChar w:fldCharType="end"/>
            </w:r>
            <w:r w:rsidR="00C20C0A" w:rsidRPr="004F48FA">
              <w:rPr>
                <w:sz w:val="16"/>
                <w:szCs w:val="16"/>
                <w:lang w:val="lv-LV"/>
              </w:rPr>
              <w:t>.</w:t>
            </w:r>
            <w:r w:rsidR="00C20C0A" w:rsidRPr="004F48FA">
              <w:rPr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4F48FA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4F48FA">
              <w:rPr>
                <w:sz w:val="16"/>
                <w:szCs w:val="16"/>
                <w:lang w:val="lv-LV"/>
              </w:rPr>
            </w:r>
            <w:r w:rsidR="00C20C0A" w:rsidRPr="004F48FA">
              <w:rPr>
                <w:sz w:val="16"/>
                <w:szCs w:val="16"/>
                <w:lang w:val="lv-LV"/>
              </w:rPr>
              <w:fldChar w:fldCharType="end"/>
            </w:r>
            <w:r w:rsidR="00C20C0A" w:rsidRPr="004F48FA">
              <w:rPr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4F48FA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4F48FA">
              <w:rPr>
                <w:sz w:val="16"/>
                <w:szCs w:val="16"/>
                <w:lang w:val="lv-LV"/>
              </w:rPr>
            </w:r>
            <w:r w:rsidR="00C20C0A" w:rsidRPr="004F48FA">
              <w:rPr>
                <w:sz w:val="16"/>
                <w:szCs w:val="16"/>
                <w:lang w:val="lv-LV"/>
              </w:rPr>
              <w:fldChar w:fldCharType="end"/>
            </w:r>
            <w:r w:rsidR="00C20C0A" w:rsidRPr="004F48FA">
              <w:rPr>
                <w:sz w:val="16"/>
                <w:szCs w:val="16"/>
                <w:lang w:val="lv-LV"/>
              </w:rPr>
              <w:t>.</w:t>
            </w:r>
            <w:r w:rsidR="00C20C0A" w:rsidRPr="004F48FA">
              <w:rPr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4F48FA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4F48FA">
              <w:rPr>
                <w:sz w:val="16"/>
                <w:szCs w:val="16"/>
                <w:lang w:val="lv-LV"/>
              </w:rPr>
            </w:r>
            <w:r w:rsidR="00C20C0A" w:rsidRPr="004F48FA">
              <w:rPr>
                <w:sz w:val="16"/>
                <w:szCs w:val="16"/>
                <w:lang w:val="lv-LV"/>
              </w:rPr>
              <w:fldChar w:fldCharType="end"/>
            </w:r>
            <w:r w:rsidR="00C20C0A" w:rsidRPr="004F48FA">
              <w:rPr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4F48FA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4F48FA">
              <w:rPr>
                <w:sz w:val="16"/>
                <w:szCs w:val="16"/>
                <w:lang w:val="lv-LV"/>
              </w:rPr>
            </w:r>
            <w:r w:rsidR="00C20C0A" w:rsidRPr="004F48FA">
              <w:rPr>
                <w:sz w:val="16"/>
                <w:szCs w:val="16"/>
                <w:lang w:val="lv-LV"/>
              </w:rPr>
              <w:fldChar w:fldCharType="end"/>
            </w:r>
            <w:r w:rsidR="00C20C0A" w:rsidRPr="004F48FA">
              <w:rPr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4F48FA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4F48FA">
              <w:rPr>
                <w:sz w:val="16"/>
                <w:szCs w:val="16"/>
                <w:lang w:val="lv-LV"/>
              </w:rPr>
            </w:r>
            <w:r w:rsidR="00C20C0A" w:rsidRPr="004F48FA">
              <w:rPr>
                <w:sz w:val="16"/>
                <w:szCs w:val="16"/>
                <w:lang w:val="lv-LV"/>
              </w:rPr>
              <w:fldChar w:fldCharType="end"/>
            </w:r>
            <w:r w:rsidR="00C20C0A" w:rsidRPr="004F48FA">
              <w:rPr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4F48FA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C20C0A" w:rsidRPr="004F48FA">
              <w:rPr>
                <w:sz w:val="16"/>
                <w:szCs w:val="16"/>
                <w:lang w:val="lv-LV"/>
              </w:rPr>
            </w:r>
            <w:r w:rsidR="00C20C0A" w:rsidRPr="004F48FA">
              <w:rPr>
                <w:sz w:val="16"/>
                <w:szCs w:val="16"/>
                <w:lang w:val="lv-LV"/>
              </w:rPr>
              <w:fldChar w:fldCharType="end"/>
            </w:r>
            <w:r w:rsidR="00C20C0A" w:rsidRPr="004F48FA">
              <w:rPr>
                <w:sz w:val="16"/>
                <w:szCs w:val="16"/>
                <w:lang w:val="lv-LV"/>
              </w:rPr>
              <w:t>.</w:t>
            </w:r>
          </w:p>
          <w:p w:rsidR="00C461B2" w:rsidRPr="004F48FA" w:rsidRDefault="00C461B2" w:rsidP="00263763">
            <w:pPr>
              <w:tabs>
                <w:tab w:val="left" w:pos="2183"/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4F48FA">
              <w:rPr>
                <w:sz w:val="16"/>
                <w:szCs w:val="16"/>
                <w:lang w:val="lv-LV"/>
              </w:rPr>
              <w:t>22.2. Menstruālais cikls ___________ (dienas)</w:t>
            </w:r>
          </w:p>
          <w:p w:rsidR="00C461B2" w:rsidRPr="004F48FA" w:rsidRDefault="00C461B2" w:rsidP="00463C5F">
            <w:pPr>
              <w:tabs>
                <w:tab w:val="left" w:pos="2183"/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4F48FA">
              <w:rPr>
                <w:sz w:val="16"/>
                <w:szCs w:val="16"/>
                <w:lang w:val="lv-LV"/>
              </w:rPr>
              <w:t>22.4. Laktācijas periods</w:t>
            </w:r>
            <w:r w:rsidRPr="004F48FA">
              <w:rPr>
                <w:sz w:val="16"/>
                <w:szCs w:val="16"/>
                <w:lang w:val="lv-LV"/>
              </w:rPr>
              <w:tab/>
            </w:r>
            <w:r w:rsidRPr="004F48FA">
              <w:rPr>
                <w:sz w:val="16"/>
                <w:szCs w:val="16"/>
                <w:lang w:val="lv-LV"/>
              </w:rPr>
              <w:tab/>
            </w:r>
            <w:r w:rsidRPr="004F48FA">
              <w:rPr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8FA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Pr="004F48FA">
              <w:rPr>
                <w:sz w:val="16"/>
                <w:szCs w:val="16"/>
                <w:lang w:val="lv-LV"/>
              </w:rPr>
            </w:r>
            <w:r w:rsidRPr="004F48FA">
              <w:rPr>
                <w:sz w:val="16"/>
                <w:szCs w:val="16"/>
                <w:lang w:val="lv-LV"/>
              </w:rPr>
              <w:fldChar w:fldCharType="end"/>
            </w:r>
            <w:r w:rsidR="0029296C">
              <w:rPr>
                <w:sz w:val="16"/>
                <w:szCs w:val="16"/>
                <w:lang w:val="lv-LV"/>
              </w:rPr>
              <w:t xml:space="preserve">      </w:t>
            </w:r>
            <w:r w:rsidRPr="004F48FA">
              <w:rPr>
                <w:sz w:val="16"/>
                <w:szCs w:val="16"/>
                <w:lang w:val="lv-LV"/>
              </w:rPr>
              <w:t>22.5. Grūtniecība</w:t>
            </w:r>
            <w:r w:rsidRPr="004F48FA">
              <w:rPr>
                <w:sz w:val="16"/>
                <w:szCs w:val="16"/>
                <w:lang w:val="lv-LV"/>
              </w:rPr>
              <w:tab/>
            </w:r>
            <w:r w:rsidRPr="004F48FA">
              <w:rPr>
                <w:sz w:val="16"/>
                <w:szCs w:val="16"/>
                <w:lang w:val="lv-LV"/>
              </w:rPr>
              <w:tab/>
            </w:r>
            <w:r w:rsidRPr="004F48FA">
              <w:rPr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8FA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Pr="004F48FA">
              <w:rPr>
                <w:sz w:val="16"/>
                <w:szCs w:val="16"/>
                <w:lang w:val="lv-LV"/>
              </w:rPr>
            </w:r>
            <w:r w:rsidRPr="004F48FA">
              <w:rPr>
                <w:sz w:val="16"/>
                <w:szCs w:val="16"/>
                <w:lang w:val="lv-LV"/>
              </w:rPr>
              <w:fldChar w:fldCharType="end"/>
            </w:r>
          </w:p>
          <w:p w:rsidR="00C461B2" w:rsidRPr="004F48FA" w:rsidRDefault="00C461B2" w:rsidP="00263763">
            <w:pPr>
              <w:tabs>
                <w:tab w:val="left" w:pos="2183"/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4F48FA">
              <w:rPr>
                <w:sz w:val="16"/>
                <w:szCs w:val="16"/>
                <w:lang w:val="lv-LV"/>
              </w:rPr>
              <w:t>22.6. Menopauze no ___________ gadiem</w:t>
            </w:r>
          </w:p>
          <w:p w:rsidR="00C461B2" w:rsidRPr="00F5694E" w:rsidRDefault="00C461B2" w:rsidP="00263763">
            <w:pPr>
              <w:tabs>
                <w:tab w:val="left" w:pos="2183"/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4F48FA">
              <w:rPr>
                <w:sz w:val="16"/>
                <w:szCs w:val="16"/>
                <w:lang w:val="lv-LV"/>
              </w:rPr>
              <w:t xml:space="preserve">22.7. </w:t>
            </w:r>
            <w:r w:rsidRPr="00F5694E">
              <w:rPr>
                <w:sz w:val="16"/>
                <w:szCs w:val="16"/>
                <w:lang w:val="lv-LV"/>
              </w:rPr>
              <w:t>Kontracepcijas metode:</w:t>
            </w:r>
          </w:p>
          <w:p w:rsidR="00C461B2" w:rsidRPr="00F5694E" w:rsidRDefault="00C461B2" w:rsidP="00463C5F">
            <w:pPr>
              <w:tabs>
                <w:tab w:val="left" w:pos="2183"/>
                <w:tab w:val="left" w:pos="3581"/>
              </w:tabs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22.7.1. Hormonālā</w:t>
            </w:r>
            <w:r w:rsidR="004F48FA" w:rsidRPr="00F5694E">
              <w:rPr>
                <w:sz w:val="16"/>
                <w:szCs w:val="16"/>
                <w:lang w:val="lv-LV"/>
              </w:rPr>
              <w:t xml:space="preserve"> </w:t>
            </w:r>
            <w:r w:rsidR="00FE3CD7" w:rsidRPr="00F5694E">
              <w:rPr>
                <w:sz w:val="16"/>
                <w:szCs w:val="16"/>
                <w:lang w:val="lv-LV"/>
              </w:rPr>
              <w:t xml:space="preserve"> </w:t>
            </w:r>
            <w:r w:rsidR="004F48FA" w:rsidRPr="00F5694E">
              <w:rPr>
                <w:sz w:val="16"/>
                <w:szCs w:val="16"/>
                <w:lang w:val="lv-LV"/>
              </w:rPr>
              <w:t xml:space="preserve">    </w:t>
            </w:r>
            <w:r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Pr="00F5694E">
              <w:rPr>
                <w:sz w:val="16"/>
                <w:szCs w:val="16"/>
                <w:lang w:val="lv-LV"/>
              </w:rPr>
            </w:r>
            <w:r w:rsidRPr="00F5694E">
              <w:rPr>
                <w:sz w:val="16"/>
                <w:szCs w:val="16"/>
                <w:lang w:val="lv-LV"/>
              </w:rPr>
              <w:fldChar w:fldCharType="end"/>
            </w:r>
            <w:r w:rsidR="004F48FA" w:rsidRPr="00F5694E">
              <w:rPr>
                <w:sz w:val="16"/>
                <w:szCs w:val="16"/>
                <w:lang w:val="lv-LV"/>
              </w:rPr>
              <w:t xml:space="preserve">    </w:t>
            </w:r>
            <w:r w:rsidRPr="00F5694E">
              <w:rPr>
                <w:sz w:val="16"/>
                <w:szCs w:val="16"/>
                <w:lang w:val="lv-LV"/>
              </w:rPr>
              <w:t>22.7.2. IUK</w:t>
            </w:r>
            <w:r w:rsidR="004F48FA" w:rsidRPr="00F5694E">
              <w:rPr>
                <w:sz w:val="16"/>
                <w:szCs w:val="16"/>
                <w:lang w:val="lv-LV"/>
              </w:rPr>
              <w:t xml:space="preserve">     </w:t>
            </w:r>
            <w:r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Pr="00F5694E">
              <w:rPr>
                <w:sz w:val="16"/>
                <w:szCs w:val="16"/>
                <w:lang w:val="lv-LV"/>
              </w:rPr>
            </w:r>
            <w:r w:rsidRPr="00F5694E">
              <w:rPr>
                <w:sz w:val="16"/>
                <w:szCs w:val="16"/>
                <w:lang w:val="lv-LV"/>
              </w:rPr>
              <w:fldChar w:fldCharType="end"/>
            </w:r>
            <w:r w:rsidR="004F48FA" w:rsidRPr="00F5694E">
              <w:rPr>
                <w:sz w:val="16"/>
                <w:szCs w:val="16"/>
                <w:lang w:val="lv-LV"/>
              </w:rPr>
              <w:t xml:space="preserve">    22.7.3. Hormonālā IUK     </w:t>
            </w:r>
            <w:r w:rsidR="004F48FA"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8FA"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4F48FA" w:rsidRPr="00F5694E">
              <w:rPr>
                <w:sz w:val="16"/>
                <w:szCs w:val="16"/>
                <w:lang w:val="lv-LV"/>
              </w:rPr>
            </w:r>
            <w:r w:rsidR="004F48FA" w:rsidRPr="00F5694E">
              <w:rPr>
                <w:sz w:val="16"/>
                <w:szCs w:val="16"/>
                <w:lang w:val="lv-LV"/>
              </w:rPr>
              <w:fldChar w:fldCharType="end"/>
            </w:r>
          </w:p>
          <w:p w:rsidR="00C461B2" w:rsidRPr="00F5694E" w:rsidRDefault="00C461B2" w:rsidP="00463C5F">
            <w:pPr>
              <w:tabs>
                <w:tab w:val="left" w:pos="2183"/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22.8. Hormon</w:t>
            </w:r>
            <w:r w:rsidR="004F48FA" w:rsidRPr="00F5694E">
              <w:rPr>
                <w:sz w:val="16"/>
                <w:szCs w:val="16"/>
                <w:lang w:val="lv-LV"/>
              </w:rPr>
              <w:t>ālā aizstāj</w:t>
            </w:r>
            <w:r w:rsidRPr="00F5694E">
              <w:rPr>
                <w:sz w:val="16"/>
                <w:szCs w:val="16"/>
                <w:lang w:val="lv-LV"/>
              </w:rPr>
              <w:t>terapija (HAT)</w:t>
            </w:r>
            <w:r w:rsidRPr="00F5694E">
              <w:rPr>
                <w:sz w:val="16"/>
                <w:szCs w:val="16"/>
                <w:lang w:val="lv-LV"/>
              </w:rPr>
              <w:tab/>
            </w:r>
            <w:r w:rsidRPr="00F5694E">
              <w:rPr>
                <w:sz w:val="16"/>
                <w:szCs w:val="16"/>
                <w:lang w:val="lv-LV"/>
              </w:rPr>
              <w:tab/>
            </w:r>
            <w:r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Pr="00F5694E">
              <w:rPr>
                <w:sz w:val="16"/>
                <w:szCs w:val="16"/>
                <w:lang w:val="lv-LV"/>
              </w:rPr>
            </w:r>
            <w:r w:rsidRPr="00F5694E">
              <w:rPr>
                <w:sz w:val="16"/>
                <w:szCs w:val="16"/>
                <w:lang w:val="lv-LV"/>
              </w:rPr>
              <w:fldChar w:fldCharType="end"/>
            </w:r>
          </w:p>
          <w:p w:rsidR="0029296C" w:rsidRPr="00F5694E" w:rsidRDefault="00C461B2" w:rsidP="0029296C">
            <w:pPr>
              <w:tabs>
                <w:tab w:val="left" w:pos="2183"/>
                <w:tab w:val="left" w:pos="3033"/>
              </w:tabs>
              <w:rPr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 xml:space="preserve">22.9. </w:t>
            </w:r>
            <w:r w:rsidR="00703E8C" w:rsidRPr="00F5694E">
              <w:rPr>
                <w:sz w:val="16"/>
                <w:szCs w:val="16"/>
                <w:lang w:val="lv-LV"/>
              </w:rPr>
              <w:t>Papildus informācija par ginekoloģiskām saslimšanām</w:t>
            </w:r>
            <w:r w:rsidRPr="00F5694E">
              <w:rPr>
                <w:sz w:val="16"/>
                <w:szCs w:val="16"/>
                <w:lang w:val="lv-LV"/>
              </w:rPr>
              <w:t xml:space="preserve"> </w:t>
            </w:r>
            <w:r w:rsidR="0029296C" w:rsidRPr="00F5694E">
              <w:rPr>
                <w:sz w:val="16"/>
                <w:szCs w:val="16"/>
                <w:lang w:val="lv-LV"/>
              </w:rPr>
              <w:t>___________________________________</w:t>
            </w:r>
          </w:p>
          <w:p w:rsidR="00C461B2" w:rsidRPr="00382208" w:rsidRDefault="00C461B2" w:rsidP="000345AF">
            <w:pPr>
              <w:tabs>
                <w:tab w:val="left" w:pos="2183"/>
                <w:tab w:val="left" w:pos="3033"/>
                <w:tab w:val="left" w:pos="3694"/>
                <w:tab w:val="left" w:pos="4458"/>
              </w:tabs>
              <w:rPr>
                <w:color w:val="999999"/>
                <w:sz w:val="16"/>
                <w:szCs w:val="16"/>
                <w:lang w:val="lv-LV"/>
              </w:rPr>
            </w:pPr>
            <w:r w:rsidRPr="00F5694E">
              <w:rPr>
                <w:sz w:val="16"/>
                <w:szCs w:val="16"/>
                <w:lang w:val="lv-LV"/>
              </w:rPr>
              <w:t>2</w:t>
            </w:r>
            <w:r w:rsidR="00E5681A" w:rsidRPr="00F5694E">
              <w:rPr>
                <w:sz w:val="16"/>
                <w:szCs w:val="16"/>
                <w:lang w:val="lv-LV"/>
              </w:rPr>
              <w:t>2</w:t>
            </w:r>
            <w:r w:rsidRPr="00F5694E">
              <w:rPr>
                <w:sz w:val="16"/>
                <w:szCs w:val="16"/>
                <w:lang w:val="lv-LV"/>
              </w:rPr>
              <w:t>.10. Vakcinācija pret HPV</w:t>
            </w:r>
            <w:r w:rsidRPr="00F5694E">
              <w:rPr>
                <w:sz w:val="16"/>
                <w:szCs w:val="16"/>
                <w:lang w:val="lv-LV"/>
              </w:rPr>
              <w:tab/>
            </w:r>
            <w:r w:rsidRPr="00F5694E">
              <w:rPr>
                <w:sz w:val="16"/>
                <w:szCs w:val="16"/>
                <w:lang w:val="lv-LV"/>
              </w:rPr>
              <w:tab/>
            </w:r>
            <w:r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Pr="00F5694E">
              <w:rPr>
                <w:sz w:val="16"/>
                <w:szCs w:val="16"/>
                <w:lang w:val="lv-LV"/>
              </w:rPr>
            </w:r>
            <w:r w:rsidRPr="00F5694E">
              <w:rPr>
                <w:sz w:val="16"/>
                <w:szCs w:val="16"/>
                <w:lang w:val="lv-LV"/>
              </w:rPr>
              <w:fldChar w:fldCharType="end"/>
            </w:r>
            <w:r w:rsidR="00ED0B6F" w:rsidRPr="00F5694E">
              <w:rPr>
                <w:sz w:val="16"/>
                <w:szCs w:val="16"/>
                <w:lang w:val="lv-LV"/>
              </w:rPr>
              <w:t>nav</w:t>
            </w:r>
            <w:r w:rsidR="00ED0B6F" w:rsidRPr="00F5694E">
              <w:rPr>
                <w:sz w:val="16"/>
                <w:szCs w:val="16"/>
                <w:lang w:val="lv-LV"/>
              </w:rPr>
              <w:tab/>
            </w:r>
            <w:r w:rsidR="00ED0B6F" w:rsidRPr="00F5694E">
              <w:rPr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6F" w:rsidRPr="00F5694E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ED0B6F" w:rsidRPr="00F5694E">
              <w:rPr>
                <w:sz w:val="16"/>
                <w:szCs w:val="16"/>
                <w:lang w:val="lv-LV"/>
              </w:rPr>
            </w:r>
            <w:r w:rsidR="00ED0B6F" w:rsidRPr="00F5694E">
              <w:rPr>
                <w:sz w:val="16"/>
                <w:szCs w:val="16"/>
                <w:lang w:val="lv-LV"/>
              </w:rPr>
              <w:fldChar w:fldCharType="end"/>
            </w:r>
            <w:r w:rsidR="00ED0B6F" w:rsidRPr="00F5694E">
              <w:rPr>
                <w:sz w:val="16"/>
                <w:szCs w:val="16"/>
                <w:lang w:val="lv-LV"/>
              </w:rPr>
              <w:t>ir</w:t>
            </w:r>
            <w:r w:rsidR="00ED0999" w:rsidRPr="00F5694E">
              <w:rPr>
                <w:sz w:val="16"/>
                <w:szCs w:val="16"/>
                <w:lang w:val="lv-LV"/>
              </w:rPr>
              <w:t xml:space="preserve">          </w:t>
            </w:r>
            <w:r w:rsidR="00ED0999" w:rsidRPr="00F5694E">
              <w:rPr>
                <w:sz w:val="20"/>
                <w:szCs w:val="20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999" w:rsidRPr="00F5694E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ED0999" w:rsidRPr="00F5694E">
              <w:rPr>
                <w:sz w:val="20"/>
                <w:szCs w:val="20"/>
                <w:lang w:val="lv-LV"/>
              </w:rPr>
            </w:r>
            <w:r w:rsidR="00ED0999" w:rsidRPr="00F5694E">
              <w:rPr>
                <w:sz w:val="20"/>
                <w:szCs w:val="20"/>
                <w:lang w:val="lv-LV"/>
              </w:rPr>
              <w:fldChar w:fldCharType="end"/>
            </w:r>
            <w:r w:rsidR="00ED0999" w:rsidRPr="00F5694E">
              <w:rPr>
                <w:sz w:val="16"/>
                <w:szCs w:val="16"/>
                <w:lang w:val="lv-LV"/>
              </w:rPr>
              <w:t>pošu skaits</w:t>
            </w:r>
            <w:r w:rsidR="00ED0999" w:rsidRPr="00F5694E">
              <w:rPr>
                <w:sz w:val="14"/>
                <w:szCs w:val="14"/>
                <w:lang w:val="lv-LV"/>
              </w:rPr>
              <w:t>________________</w:t>
            </w:r>
            <w:r w:rsidR="001C4DE6" w:rsidRPr="00F5694E">
              <w:rPr>
                <w:sz w:val="14"/>
                <w:szCs w:val="14"/>
                <w:lang w:val="lv-LV"/>
              </w:rPr>
              <w:t>___</w:t>
            </w:r>
            <w:r w:rsidR="00ED0B6F" w:rsidRPr="00F5694E">
              <w:rPr>
                <w:sz w:val="16"/>
                <w:szCs w:val="16"/>
                <w:lang w:val="lv-LV"/>
              </w:rPr>
              <w:t>.</w:t>
            </w:r>
            <w:r w:rsidR="000345AF" w:rsidRPr="00F5694E">
              <w:rPr>
                <w:sz w:val="16"/>
                <w:szCs w:val="16"/>
                <w:lang w:val="lv-LV"/>
              </w:rPr>
              <w:t xml:space="preserve"> </w:t>
            </w:r>
            <w:r w:rsidR="00ED0B6F" w:rsidRPr="00F5694E">
              <w:rPr>
                <w:sz w:val="16"/>
                <w:szCs w:val="16"/>
                <w:lang w:val="lv-LV"/>
              </w:rPr>
              <w:t>gads</w:t>
            </w:r>
          </w:p>
        </w:tc>
      </w:tr>
    </w:tbl>
    <w:p w:rsidR="003A371C" w:rsidRPr="008660AA" w:rsidRDefault="003A371C" w:rsidP="00462A3F">
      <w:pPr>
        <w:rPr>
          <w:sz w:val="16"/>
          <w:szCs w:val="16"/>
          <w:lang w:val="lv-LV"/>
        </w:rPr>
      </w:pPr>
    </w:p>
    <w:sectPr w:rsidR="003A371C" w:rsidRPr="008660AA" w:rsidSect="00382208">
      <w:pgSz w:w="16840" w:h="11907" w:orient="landscape" w:code="9"/>
      <w:pgMar w:top="284" w:right="170" w:bottom="0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55A9"/>
    <w:multiLevelType w:val="hybridMultilevel"/>
    <w:tmpl w:val="048476B4"/>
    <w:lvl w:ilvl="0" w:tplc="C4D22558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1C31BF7"/>
    <w:multiLevelType w:val="hybridMultilevel"/>
    <w:tmpl w:val="BAE0B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0B66DF"/>
    <w:multiLevelType w:val="hybridMultilevel"/>
    <w:tmpl w:val="115C5322"/>
    <w:lvl w:ilvl="0" w:tplc="042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76"/>
    <w:rsid w:val="00003FD1"/>
    <w:rsid w:val="00022D2E"/>
    <w:rsid w:val="000345AF"/>
    <w:rsid w:val="00045184"/>
    <w:rsid w:val="000478B0"/>
    <w:rsid w:val="00053A21"/>
    <w:rsid w:val="00056360"/>
    <w:rsid w:val="00061D95"/>
    <w:rsid w:val="000637D5"/>
    <w:rsid w:val="00066D19"/>
    <w:rsid w:val="00066F15"/>
    <w:rsid w:val="0007082A"/>
    <w:rsid w:val="000752DE"/>
    <w:rsid w:val="00091C5E"/>
    <w:rsid w:val="00094E55"/>
    <w:rsid w:val="000955D6"/>
    <w:rsid w:val="00097E85"/>
    <w:rsid w:val="000A0068"/>
    <w:rsid w:val="000A1651"/>
    <w:rsid w:val="000A196B"/>
    <w:rsid w:val="000B3FCC"/>
    <w:rsid w:val="000C1D11"/>
    <w:rsid w:val="000C76DF"/>
    <w:rsid w:val="000C7F37"/>
    <w:rsid w:val="000D04B1"/>
    <w:rsid w:val="000D47CF"/>
    <w:rsid w:val="000E65AF"/>
    <w:rsid w:val="000E6E99"/>
    <w:rsid w:val="000E75D6"/>
    <w:rsid w:val="000F1754"/>
    <w:rsid w:val="0011083A"/>
    <w:rsid w:val="00112AFA"/>
    <w:rsid w:val="001159D5"/>
    <w:rsid w:val="00116050"/>
    <w:rsid w:val="001268E1"/>
    <w:rsid w:val="00130380"/>
    <w:rsid w:val="00131D5E"/>
    <w:rsid w:val="0013354A"/>
    <w:rsid w:val="0015106B"/>
    <w:rsid w:val="0015164D"/>
    <w:rsid w:val="001519C5"/>
    <w:rsid w:val="00154C0A"/>
    <w:rsid w:val="00155949"/>
    <w:rsid w:val="00156B0C"/>
    <w:rsid w:val="00164B1F"/>
    <w:rsid w:val="001658E9"/>
    <w:rsid w:val="00172EAC"/>
    <w:rsid w:val="00175F8C"/>
    <w:rsid w:val="00181D19"/>
    <w:rsid w:val="0018606F"/>
    <w:rsid w:val="00191095"/>
    <w:rsid w:val="0019760B"/>
    <w:rsid w:val="001A502A"/>
    <w:rsid w:val="001A627A"/>
    <w:rsid w:val="001A6ED6"/>
    <w:rsid w:val="001B2DF7"/>
    <w:rsid w:val="001B6CB6"/>
    <w:rsid w:val="001C4DE6"/>
    <w:rsid w:val="001D0697"/>
    <w:rsid w:val="001D0BAE"/>
    <w:rsid w:val="001D26C1"/>
    <w:rsid w:val="001D35A8"/>
    <w:rsid w:val="001D6187"/>
    <w:rsid w:val="001E0D1C"/>
    <w:rsid w:val="001F4A7E"/>
    <w:rsid w:val="002150A3"/>
    <w:rsid w:val="00216E9D"/>
    <w:rsid w:val="00220361"/>
    <w:rsid w:val="00221351"/>
    <w:rsid w:val="00221BBB"/>
    <w:rsid w:val="00223588"/>
    <w:rsid w:val="002246A4"/>
    <w:rsid w:val="00227DF4"/>
    <w:rsid w:val="00232622"/>
    <w:rsid w:val="0024015E"/>
    <w:rsid w:val="00241B60"/>
    <w:rsid w:val="0025485C"/>
    <w:rsid w:val="00263763"/>
    <w:rsid w:val="00264AEE"/>
    <w:rsid w:val="0027352F"/>
    <w:rsid w:val="0029296C"/>
    <w:rsid w:val="00295B1D"/>
    <w:rsid w:val="0029707E"/>
    <w:rsid w:val="002A2338"/>
    <w:rsid w:val="002A7A31"/>
    <w:rsid w:val="002B0C6C"/>
    <w:rsid w:val="002B5681"/>
    <w:rsid w:val="002B629E"/>
    <w:rsid w:val="002D48C9"/>
    <w:rsid w:val="002F2775"/>
    <w:rsid w:val="002F79FE"/>
    <w:rsid w:val="00310078"/>
    <w:rsid w:val="003118AA"/>
    <w:rsid w:val="00324715"/>
    <w:rsid w:val="00336A6E"/>
    <w:rsid w:val="00353F0A"/>
    <w:rsid w:val="003564C5"/>
    <w:rsid w:val="0036016A"/>
    <w:rsid w:val="00362DA8"/>
    <w:rsid w:val="003645B1"/>
    <w:rsid w:val="00364BE9"/>
    <w:rsid w:val="003674D9"/>
    <w:rsid w:val="00382208"/>
    <w:rsid w:val="0038700B"/>
    <w:rsid w:val="003961BB"/>
    <w:rsid w:val="003A2CEC"/>
    <w:rsid w:val="003A371C"/>
    <w:rsid w:val="003A798C"/>
    <w:rsid w:val="003A7B00"/>
    <w:rsid w:val="003B61D2"/>
    <w:rsid w:val="003C37C4"/>
    <w:rsid w:val="003C64B2"/>
    <w:rsid w:val="003C6CEF"/>
    <w:rsid w:val="003C722F"/>
    <w:rsid w:val="003D04A4"/>
    <w:rsid w:val="003D79F3"/>
    <w:rsid w:val="003E18D4"/>
    <w:rsid w:val="003E3EE2"/>
    <w:rsid w:val="003E6F0C"/>
    <w:rsid w:val="003E7090"/>
    <w:rsid w:val="003E7B25"/>
    <w:rsid w:val="003E7E90"/>
    <w:rsid w:val="003F45AE"/>
    <w:rsid w:val="004007C2"/>
    <w:rsid w:val="00400E72"/>
    <w:rsid w:val="00406059"/>
    <w:rsid w:val="0040615C"/>
    <w:rsid w:val="004069BE"/>
    <w:rsid w:val="00420160"/>
    <w:rsid w:val="00420DCF"/>
    <w:rsid w:val="00425D9A"/>
    <w:rsid w:val="0042676D"/>
    <w:rsid w:val="00436EF9"/>
    <w:rsid w:val="00441765"/>
    <w:rsid w:val="00443191"/>
    <w:rsid w:val="00446758"/>
    <w:rsid w:val="00452415"/>
    <w:rsid w:val="004532DB"/>
    <w:rsid w:val="004555B5"/>
    <w:rsid w:val="00462A3F"/>
    <w:rsid w:val="004633EF"/>
    <w:rsid w:val="00463C5F"/>
    <w:rsid w:val="00464E37"/>
    <w:rsid w:val="00467735"/>
    <w:rsid w:val="004717E7"/>
    <w:rsid w:val="004723A0"/>
    <w:rsid w:val="004738F6"/>
    <w:rsid w:val="004759CE"/>
    <w:rsid w:val="004849FF"/>
    <w:rsid w:val="00494F01"/>
    <w:rsid w:val="0049508F"/>
    <w:rsid w:val="004A5575"/>
    <w:rsid w:val="004B0922"/>
    <w:rsid w:val="004B32B2"/>
    <w:rsid w:val="004B45B3"/>
    <w:rsid w:val="004C3BCA"/>
    <w:rsid w:val="004C61CE"/>
    <w:rsid w:val="004C69C7"/>
    <w:rsid w:val="004C7EB8"/>
    <w:rsid w:val="004D2F67"/>
    <w:rsid w:val="004D5663"/>
    <w:rsid w:val="004E2E8C"/>
    <w:rsid w:val="004F48FA"/>
    <w:rsid w:val="004F5926"/>
    <w:rsid w:val="00510446"/>
    <w:rsid w:val="00524C5D"/>
    <w:rsid w:val="00525EC0"/>
    <w:rsid w:val="005279D6"/>
    <w:rsid w:val="00537443"/>
    <w:rsid w:val="0053767C"/>
    <w:rsid w:val="00544272"/>
    <w:rsid w:val="00544B41"/>
    <w:rsid w:val="00550569"/>
    <w:rsid w:val="005512E0"/>
    <w:rsid w:val="0055352C"/>
    <w:rsid w:val="0055442B"/>
    <w:rsid w:val="0055670E"/>
    <w:rsid w:val="005670DA"/>
    <w:rsid w:val="0057020B"/>
    <w:rsid w:val="00571A8D"/>
    <w:rsid w:val="00572078"/>
    <w:rsid w:val="00574F68"/>
    <w:rsid w:val="00576E8E"/>
    <w:rsid w:val="0057751C"/>
    <w:rsid w:val="00582A73"/>
    <w:rsid w:val="005871B0"/>
    <w:rsid w:val="005922D2"/>
    <w:rsid w:val="00595D69"/>
    <w:rsid w:val="005A7BF4"/>
    <w:rsid w:val="005D38DF"/>
    <w:rsid w:val="005E4119"/>
    <w:rsid w:val="005E4305"/>
    <w:rsid w:val="005E739A"/>
    <w:rsid w:val="005F09E5"/>
    <w:rsid w:val="005F26A9"/>
    <w:rsid w:val="005F7CFC"/>
    <w:rsid w:val="006013F6"/>
    <w:rsid w:val="00601450"/>
    <w:rsid w:val="0060254C"/>
    <w:rsid w:val="006026B5"/>
    <w:rsid w:val="006043A3"/>
    <w:rsid w:val="00615C85"/>
    <w:rsid w:val="00616E30"/>
    <w:rsid w:val="006511EC"/>
    <w:rsid w:val="006529C3"/>
    <w:rsid w:val="00660D92"/>
    <w:rsid w:val="00662BC3"/>
    <w:rsid w:val="00674603"/>
    <w:rsid w:val="0067543C"/>
    <w:rsid w:val="00677E03"/>
    <w:rsid w:val="00680CA3"/>
    <w:rsid w:val="00682A63"/>
    <w:rsid w:val="00683350"/>
    <w:rsid w:val="00686432"/>
    <w:rsid w:val="006927A1"/>
    <w:rsid w:val="006A341B"/>
    <w:rsid w:val="006B0BA5"/>
    <w:rsid w:val="006B63C5"/>
    <w:rsid w:val="006B6B75"/>
    <w:rsid w:val="006C5176"/>
    <w:rsid w:val="006C78EE"/>
    <w:rsid w:val="006D27B1"/>
    <w:rsid w:val="006E32D7"/>
    <w:rsid w:val="006E4E17"/>
    <w:rsid w:val="006F214A"/>
    <w:rsid w:val="00703E8C"/>
    <w:rsid w:val="0070400D"/>
    <w:rsid w:val="00705FB3"/>
    <w:rsid w:val="007125EA"/>
    <w:rsid w:val="00723A45"/>
    <w:rsid w:val="00724ACC"/>
    <w:rsid w:val="007278E4"/>
    <w:rsid w:val="007348D0"/>
    <w:rsid w:val="00742D69"/>
    <w:rsid w:val="00751AFF"/>
    <w:rsid w:val="00757675"/>
    <w:rsid w:val="00762181"/>
    <w:rsid w:val="0076240F"/>
    <w:rsid w:val="00763497"/>
    <w:rsid w:val="0079175E"/>
    <w:rsid w:val="00793DB7"/>
    <w:rsid w:val="0079564C"/>
    <w:rsid w:val="007A7AEE"/>
    <w:rsid w:val="007B7379"/>
    <w:rsid w:val="007C1E87"/>
    <w:rsid w:val="007C1F79"/>
    <w:rsid w:val="007C41C9"/>
    <w:rsid w:val="007D07B9"/>
    <w:rsid w:val="007D2B57"/>
    <w:rsid w:val="007D61BF"/>
    <w:rsid w:val="007E0FB7"/>
    <w:rsid w:val="007E3159"/>
    <w:rsid w:val="007F2E84"/>
    <w:rsid w:val="007F3A47"/>
    <w:rsid w:val="007F50B1"/>
    <w:rsid w:val="008011AF"/>
    <w:rsid w:val="008058AB"/>
    <w:rsid w:val="00805C2B"/>
    <w:rsid w:val="00823C76"/>
    <w:rsid w:val="008262AA"/>
    <w:rsid w:val="00854A81"/>
    <w:rsid w:val="00855A2C"/>
    <w:rsid w:val="00856341"/>
    <w:rsid w:val="00860593"/>
    <w:rsid w:val="00863399"/>
    <w:rsid w:val="008660AA"/>
    <w:rsid w:val="008764F7"/>
    <w:rsid w:val="00883BB0"/>
    <w:rsid w:val="00885CCB"/>
    <w:rsid w:val="008905A3"/>
    <w:rsid w:val="008933E5"/>
    <w:rsid w:val="008957B5"/>
    <w:rsid w:val="0089597F"/>
    <w:rsid w:val="008A5CC1"/>
    <w:rsid w:val="008B0AD6"/>
    <w:rsid w:val="008C4A2F"/>
    <w:rsid w:val="008C6048"/>
    <w:rsid w:val="008D6EA5"/>
    <w:rsid w:val="008E5CC7"/>
    <w:rsid w:val="008F52B4"/>
    <w:rsid w:val="008F5BF3"/>
    <w:rsid w:val="008F6C1F"/>
    <w:rsid w:val="00901769"/>
    <w:rsid w:val="00903B8D"/>
    <w:rsid w:val="00906968"/>
    <w:rsid w:val="009138A1"/>
    <w:rsid w:val="00915DA7"/>
    <w:rsid w:val="00922D53"/>
    <w:rsid w:val="009408DE"/>
    <w:rsid w:val="00941C31"/>
    <w:rsid w:val="009601EC"/>
    <w:rsid w:val="00965C58"/>
    <w:rsid w:val="00967144"/>
    <w:rsid w:val="009672CC"/>
    <w:rsid w:val="00967352"/>
    <w:rsid w:val="00974724"/>
    <w:rsid w:val="0097696F"/>
    <w:rsid w:val="00976D17"/>
    <w:rsid w:val="009832F4"/>
    <w:rsid w:val="00985BD3"/>
    <w:rsid w:val="009878BB"/>
    <w:rsid w:val="00991FA9"/>
    <w:rsid w:val="00993436"/>
    <w:rsid w:val="00996B72"/>
    <w:rsid w:val="009A1DBE"/>
    <w:rsid w:val="009B385B"/>
    <w:rsid w:val="009C721C"/>
    <w:rsid w:val="009D206F"/>
    <w:rsid w:val="009D4A28"/>
    <w:rsid w:val="009D776C"/>
    <w:rsid w:val="009E5775"/>
    <w:rsid w:val="009E6790"/>
    <w:rsid w:val="009F0176"/>
    <w:rsid w:val="009F3274"/>
    <w:rsid w:val="00A0464E"/>
    <w:rsid w:val="00A05A1D"/>
    <w:rsid w:val="00A11B1D"/>
    <w:rsid w:val="00A267C5"/>
    <w:rsid w:val="00A45FED"/>
    <w:rsid w:val="00A50761"/>
    <w:rsid w:val="00A52DDE"/>
    <w:rsid w:val="00A56BD0"/>
    <w:rsid w:val="00A57A74"/>
    <w:rsid w:val="00A6228B"/>
    <w:rsid w:val="00A77F7E"/>
    <w:rsid w:val="00A85A9A"/>
    <w:rsid w:val="00A927AC"/>
    <w:rsid w:val="00A96472"/>
    <w:rsid w:val="00A96711"/>
    <w:rsid w:val="00AA51C7"/>
    <w:rsid w:val="00AC31D4"/>
    <w:rsid w:val="00AC4C3E"/>
    <w:rsid w:val="00AC6331"/>
    <w:rsid w:val="00AD0D75"/>
    <w:rsid w:val="00AE278C"/>
    <w:rsid w:val="00AE7653"/>
    <w:rsid w:val="00AE7B7D"/>
    <w:rsid w:val="00AF3394"/>
    <w:rsid w:val="00AF76DB"/>
    <w:rsid w:val="00B029DB"/>
    <w:rsid w:val="00B071A1"/>
    <w:rsid w:val="00B22595"/>
    <w:rsid w:val="00B25744"/>
    <w:rsid w:val="00B2719C"/>
    <w:rsid w:val="00B344A9"/>
    <w:rsid w:val="00B3501A"/>
    <w:rsid w:val="00B60D46"/>
    <w:rsid w:val="00B620AF"/>
    <w:rsid w:val="00B7687C"/>
    <w:rsid w:val="00B96878"/>
    <w:rsid w:val="00BA23E9"/>
    <w:rsid w:val="00BB31BA"/>
    <w:rsid w:val="00BB4301"/>
    <w:rsid w:val="00BB68E5"/>
    <w:rsid w:val="00BC5479"/>
    <w:rsid w:val="00BE41C6"/>
    <w:rsid w:val="00BE45C4"/>
    <w:rsid w:val="00BF0CE8"/>
    <w:rsid w:val="00BF4F69"/>
    <w:rsid w:val="00C05E3D"/>
    <w:rsid w:val="00C12D9A"/>
    <w:rsid w:val="00C20C0A"/>
    <w:rsid w:val="00C377E7"/>
    <w:rsid w:val="00C40885"/>
    <w:rsid w:val="00C429B6"/>
    <w:rsid w:val="00C461B2"/>
    <w:rsid w:val="00C4637B"/>
    <w:rsid w:val="00C46F44"/>
    <w:rsid w:val="00C51700"/>
    <w:rsid w:val="00C54608"/>
    <w:rsid w:val="00C70E18"/>
    <w:rsid w:val="00C7782F"/>
    <w:rsid w:val="00C82C4F"/>
    <w:rsid w:val="00C90CD6"/>
    <w:rsid w:val="00C95E56"/>
    <w:rsid w:val="00CA6FF6"/>
    <w:rsid w:val="00CB2373"/>
    <w:rsid w:val="00CB3B69"/>
    <w:rsid w:val="00CC3C23"/>
    <w:rsid w:val="00CD4FDC"/>
    <w:rsid w:val="00CD5F2D"/>
    <w:rsid w:val="00CE4F54"/>
    <w:rsid w:val="00CF1C8B"/>
    <w:rsid w:val="00CF6FD1"/>
    <w:rsid w:val="00D02079"/>
    <w:rsid w:val="00D028AF"/>
    <w:rsid w:val="00D155FB"/>
    <w:rsid w:val="00D21A90"/>
    <w:rsid w:val="00D25946"/>
    <w:rsid w:val="00D365C2"/>
    <w:rsid w:val="00D37F14"/>
    <w:rsid w:val="00D4028A"/>
    <w:rsid w:val="00D43ACA"/>
    <w:rsid w:val="00D510F1"/>
    <w:rsid w:val="00D5549D"/>
    <w:rsid w:val="00D93B97"/>
    <w:rsid w:val="00DA19C4"/>
    <w:rsid w:val="00DA4AAA"/>
    <w:rsid w:val="00DB54D8"/>
    <w:rsid w:val="00DC0787"/>
    <w:rsid w:val="00DC1362"/>
    <w:rsid w:val="00DC2923"/>
    <w:rsid w:val="00DC3F34"/>
    <w:rsid w:val="00DC7A7C"/>
    <w:rsid w:val="00DD0C6B"/>
    <w:rsid w:val="00DD130E"/>
    <w:rsid w:val="00DD4BEA"/>
    <w:rsid w:val="00DE16FA"/>
    <w:rsid w:val="00DE2491"/>
    <w:rsid w:val="00DE4D8E"/>
    <w:rsid w:val="00DF249E"/>
    <w:rsid w:val="00DF4CA0"/>
    <w:rsid w:val="00DF6316"/>
    <w:rsid w:val="00E01CA6"/>
    <w:rsid w:val="00E05D9D"/>
    <w:rsid w:val="00E1245E"/>
    <w:rsid w:val="00E15E4F"/>
    <w:rsid w:val="00E17CCF"/>
    <w:rsid w:val="00E320F7"/>
    <w:rsid w:val="00E350B3"/>
    <w:rsid w:val="00E42287"/>
    <w:rsid w:val="00E430B3"/>
    <w:rsid w:val="00E472C0"/>
    <w:rsid w:val="00E52ECA"/>
    <w:rsid w:val="00E5681A"/>
    <w:rsid w:val="00E60D1E"/>
    <w:rsid w:val="00E6233C"/>
    <w:rsid w:val="00E63356"/>
    <w:rsid w:val="00E64045"/>
    <w:rsid w:val="00E75601"/>
    <w:rsid w:val="00E8413B"/>
    <w:rsid w:val="00E86DB6"/>
    <w:rsid w:val="00E91375"/>
    <w:rsid w:val="00E95F49"/>
    <w:rsid w:val="00EA406F"/>
    <w:rsid w:val="00EC188A"/>
    <w:rsid w:val="00ED0999"/>
    <w:rsid w:val="00ED0B6F"/>
    <w:rsid w:val="00EE32F5"/>
    <w:rsid w:val="00F02222"/>
    <w:rsid w:val="00F05AA0"/>
    <w:rsid w:val="00F1382F"/>
    <w:rsid w:val="00F13CC7"/>
    <w:rsid w:val="00F140F2"/>
    <w:rsid w:val="00F22FCC"/>
    <w:rsid w:val="00F31045"/>
    <w:rsid w:val="00F31D59"/>
    <w:rsid w:val="00F3345D"/>
    <w:rsid w:val="00F35704"/>
    <w:rsid w:val="00F4236C"/>
    <w:rsid w:val="00F43A31"/>
    <w:rsid w:val="00F444C1"/>
    <w:rsid w:val="00F4673A"/>
    <w:rsid w:val="00F5694E"/>
    <w:rsid w:val="00F623F6"/>
    <w:rsid w:val="00F7079D"/>
    <w:rsid w:val="00F77162"/>
    <w:rsid w:val="00F86311"/>
    <w:rsid w:val="00FA0FF8"/>
    <w:rsid w:val="00FA19A0"/>
    <w:rsid w:val="00FA7086"/>
    <w:rsid w:val="00FA74A5"/>
    <w:rsid w:val="00FA7782"/>
    <w:rsid w:val="00FB1948"/>
    <w:rsid w:val="00FB3188"/>
    <w:rsid w:val="00FC1E4E"/>
    <w:rsid w:val="00FC5E33"/>
    <w:rsid w:val="00FD0D43"/>
    <w:rsid w:val="00FD3569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39A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23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C3C2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39A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23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C3C2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65A4-5529-48CE-9416-81B9E878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5</Words>
  <Characters>4022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PLĒŠAMĀ DAĻA ĀRSTNIECĪBAS IESTĀDĒ</vt:lpstr>
    </vt:vector>
  </TitlesOfParts>
  <Company>VOAVA</Company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LĒŠAMĀ DAĻA ĀRSTNIECĪBAS IESTĀDĒ</dc:title>
  <dc:creator>lelde.vancovica</dc:creator>
  <cp:lastModifiedBy>Alise Laivina</cp:lastModifiedBy>
  <cp:revision>2</cp:revision>
  <cp:lastPrinted>2014-05-15T09:26:00Z</cp:lastPrinted>
  <dcterms:created xsi:type="dcterms:W3CDTF">2015-01-12T07:31:00Z</dcterms:created>
  <dcterms:modified xsi:type="dcterms:W3CDTF">2015-01-12T07:31:00Z</dcterms:modified>
</cp:coreProperties>
</file>